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1B48" w14:textId="01EE779A" w:rsidR="00820584" w:rsidRPr="00FA5B94" w:rsidRDefault="0045478D" w:rsidP="00FA5B94">
      <w:pPr>
        <w:pStyle w:val="Heading1"/>
        <w:spacing w:after="1320"/>
        <w:rPr>
          <w:sz w:val="44"/>
          <w:szCs w:val="44"/>
        </w:rPr>
      </w:pPr>
      <w:bookmarkStart w:id="0" w:name="_Toc200639751"/>
      <w:r w:rsidRPr="00FA5B94">
        <w:rPr>
          <w:sz w:val="44"/>
          <w:szCs w:val="44"/>
        </w:rPr>
        <w:t>Australia’s Disability Strategy 2021-2031</w:t>
      </w:r>
    </w:p>
    <w:p w14:paraId="7A495D9D" w14:textId="191796EB" w:rsidR="00820584" w:rsidRPr="00FA5B94" w:rsidRDefault="00C74957" w:rsidP="00FA5B94">
      <w:pPr>
        <w:pStyle w:val="Heading1"/>
        <w:rPr>
          <w:sz w:val="72"/>
          <w:szCs w:val="72"/>
        </w:rPr>
      </w:pPr>
      <w:bookmarkStart w:id="1" w:name="_Toc134457448"/>
      <w:r w:rsidRPr="00FA5B94">
        <w:rPr>
          <w:sz w:val="72"/>
          <w:szCs w:val="72"/>
        </w:rPr>
        <w:t>What young people think about</w:t>
      </w:r>
      <w:r w:rsidR="0045478D" w:rsidRPr="00FA5B94">
        <w:rPr>
          <w:sz w:val="72"/>
          <w:szCs w:val="72"/>
        </w:rPr>
        <w:t xml:space="preserve"> disability</w:t>
      </w:r>
      <w:bookmarkEnd w:id="1"/>
    </w:p>
    <w:p w14:paraId="536725D3" w14:textId="3B52B39F" w:rsidR="00820584" w:rsidRPr="00FA5B94" w:rsidRDefault="0045478D" w:rsidP="00FA5B94">
      <w:pPr>
        <w:pStyle w:val="Heading1"/>
        <w:rPr>
          <w:sz w:val="52"/>
          <w:szCs w:val="52"/>
        </w:rPr>
      </w:pPr>
      <w:r w:rsidRPr="00FA5B94">
        <w:rPr>
          <w:sz w:val="52"/>
          <w:szCs w:val="52"/>
        </w:rPr>
        <w:t>What we learned from our research</w:t>
      </w:r>
    </w:p>
    <w:p w14:paraId="2BB60933" w14:textId="30C0BED8" w:rsidR="00F25BC2" w:rsidRPr="00FA5B94" w:rsidRDefault="0045478D" w:rsidP="00FA5B94">
      <w:pPr>
        <w:pStyle w:val="Heading1"/>
        <w:rPr>
          <w:rStyle w:val="x3jgonx"/>
          <w:sz w:val="36"/>
          <w:szCs w:val="36"/>
        </w:rPr>
      </w:pPr>
      <w:r w:rsidRPr="00FA5B94">
        <w:rPr>
          <w:sz w:val="52"/>
          <w:szCs w:val="52"/>
        </w:rPr>
        <w:t>A text-only Easy Read summary</w:t>
      </w:r>
    </w:p>
    <w:p w14:paraId="608E6E1C" w14:textId="709A1B56" w:rsidR="00AF1683" w:rsidRPr="009531F2" w:rsidRDefault="00AF1683" w:rsidP="00FA5B94">
      <w:pPr>
        <w:spacing w:before="4320"/>
      </w:pPr>
    </w:p>
    <w:p w14:paraId="18469051" w14:textId="4A145D63" w:rsidR="000C6C06" w:rsidRPr="009531F2" w:rsidRDefault="000C6C06" w:rsidP="00FA5B94">
      <w:pPr>
        <w:rPr>
          <w:rStyle w:val="x3jgonx"/>
        </w:rPr>
      </w:pPr>
      <w:r w:rsidRPr="009531F2">
        <w:rPr>
          <w:rStyle w:val="x3jgonx"/>
        </w:rPr>
        <w:t>ISBN</w:t>
      </w:r>
      <w:r w:rsidR="00AB00A5" w:rsidRPr="009531F2">
        <w:rPr>
          <w:rStyle w:val="x3jgonx"/>
        </w:rPr>
        <w:t xml:space="preserve"> </w:t>
      </w:r>
      <w:r w:rsidR="00AB00A5" w:rsidRPr="009531F2">
        <w:t>978-1-921975-24-0</w:t>
      </w:r>
    </w:p>
    <w:p w14:paraId="52BD48ED" w14:textId="77777777" w:rsidR="00820584" w:rsidRDefault="00820584" w:rsidP="00FA5B94">
      <w:pPr>
        <w:rPr>
          <w:rStyle w:val="x3jgonx"/>
          <w:b/>
          <w:bCs/>
          <w:sz w:val="28"/>
          <w:szCs w:val="28"/>
        </w:rPr>
      </w:pPr>
      <w:r>
        <w:rPr>
          <w:rStyle w:val="x3jgonx"/>
          <w:b/>
          <w:bCs/>
          <w:sz w:val="28"/>
          <w:szCs w:val="28"/>
        </w:rPr>
        <w:br w:type="page"/>
      </w:r>
    </w:p>
    <w:p w14:paraId="29042951" w14:textId="3722F27C" w:rsidR="00870DD8" w:rsidRPr="00932BE3" w:rsidRDefault="00734F8C" w:rsidP="00FA5B94">
      <w:pPr>
        <w:pStyle w:val="Heading1"/>
      </w:pPr>
      <w:bookmarkStart w:id="2" w:name="_Toc201664635"/>
      <w:r w:rsidRPr="00932BE3">
        <w:lastRenderedPageBreak/>
        <w:t xml:space="preserve">About </w:t>
      </w:r>
      <w:r w:rsidR="00B91B13" w:rsidRPr="00932BE3">
        <w:t>t</w:t>
      </w:r>
      <w:r w:rsidRPr="00932BE3">
        <w:t xml:space="preserve">his </w:t>
      </w:r>
      <w:r w:rsidR="002A6183" w:rsidRPr="00932BE3">
        <w:t>summary</w:t>
      </w:r>
      <w:bookmarkEnd w:id="0"/>
      <w:bookmarkEnd w:id="2"/>
    </w:p>
    <w:p w14:paraId="578AA0F2" w14:textId="2800300D" w:rsidR="00AC362A" w:rsidRPr="00FA5B94" w:rsidRDefault="00734F8C" w:rsidP="00FA5B94">
      <w:pPr>
        <w:spacing w:before="360"/>
      </w:pPr>
      <w:r w:rsidRPr="00FA5B94">
        <w:rPr>
          <w:rStyle w:val="x3jgonx"/>
        </w:rPr>
        <w:t xml:space="preserve">This </w:t>
      </w:r>
      <w:r w:rsidR="002A6183" w:rsidRPr="00FA5B94">
        <w:rPr>
          <w:rStyle w:val="x3jgonx"/>
        </w:rPr>
        <w:t>summary</w:t>
      </w:r>
      <w:r w:rsidRPr="00FA5B94">
        <w:rPr>
          <w:rStyle w:val="x3jgonx"/>
        </w:rPr>
        <w:t xml:space="preserve"> is about what young people think about </w:t>
      </w:r>
      <w:r w:rsidR="006969C4" w:rsidRPr="00FA5B94">
        <w:rPr>
          <w:rStyle w:val="x3jgonx"/>
        </w:rPr>
        <w:t>how</w:t>
      </w:r>
      <w:r w:rsidRPr="00FA5B94">
        <w:rPr>
          <w:rStyle w:val="x3jgonx"/>
        </w:rPr>
        <w:t xml:space="preserve"> people with disability in Australia</w:t>
      </w:r>
      <w:r w:rsidR="00870DD8" w:rsidRPr="00FA5B94">
        <w:rPr>
          <w:rStyle w:val="x3jgonx"/>
        </w:rPr>
        <w:t xml:space="preserve"> are treated</w:t>
      </w:r>
      <w:r w:rsidRPr="00FA5B94">
        <w:rPr>
          <w:rStyle w:val="x3jgonx"/>
        </w:rPr>
        <w:t>.</w:t>
      </w:r>
    </w:p>
    <w:p w14:paraId="16E5D365" w14:textId="33E9B637" w:rsidR="00820584" w:rsidRPr="00FA5B94" w:rsidRDefault="00594F79" w:rsidP="00FA5B94">
      <w:pPr>
        <w:spacing w:before="360"/>
        <w:rPr>
          <w:rStyle w:val="x3jgonx"/>
        </w:rPr>
      </w:pPr>
      <w:r w:rsidRPr="00FA5B94">
        <w:rPr>
          <w:rStyle w:val="x3jgonx"/>
        </w:rPr>
        <w:t xml:space="preserve">The study was about young people. </w:t>
      </w:r>
    </w:p>
    <w:p w14:paraId="2DBA036D" w14:textId="6AECC524" w:rsidR="00820584" w:rsidRPr="00FA5B94" w:rsidRDefault="00594F79" w:rsidP="00FA5B94">
      <w:pPr>
        <w:spacing w:before="360"/>
        <w:rPr>
          <w:rStyle w:val="x3jgonx"/>
        </w:rPr>
      </w:pPr>
      <w:r w:rsidRPr="00FA5B94">
        <w:rPr>
          <w:rStyle w:val="x3jgonx"/>
        </w:rPr>
        <w:t>They were 16 to 24 years old.</w:t>
      </w:r>
    </w:p>
    <w:p w14:paraId="42344584" w14:textId="0A782418" w:rsidR="00820584" w:rsidRPr="00FA5B94" w:rsidRDefault="009B5B68" w:rsidP="00FA5B94">
      <w:pPr>
        <w:spacing w:before="360"/>
        <w:rPr>
          <w:rStyle w:val="x3jgonx"/>
        </w:rPr>
      </w:pPr>
      <w:r w:rsidRPr="00FA5B94">
        <w:rPr>
          <w:rStyle w:val="x3jgonx"/>
        </w:rPr>
        <w:t xml:space="preserve">When you see the </w:t>
      </w:r>
      <w:proofErr w:type="gramStart"/>
      <w:r w:rsidRPr="00FA5B94">
        <w:rPr>
          <w:rStyle w:val="x3jgonx"/>
        </w:rPr>
        <w:t>word</w:t>
      </w:r>
      <w:proofErr w:type="gramEnd"/>
      <w:r w:rsidRPr="00FA5B94">
        <w:rPr>
          <w:rStyle w:val="x3jgonx"/>
        </w:rPr>
        <w:t xml:space="preserve"> </w:t>
      </w:r>
      <w:r w:rsidRPr="00FA5B94">
        <w:rPr>
          <w:rStyle w:val="x3jgonx"/>
          <w:b/>
          <w:bCs/>
        </w:rPr>
        <w:t>we</w:t>
      </w:r>
      <w:r w:rsidRPr="00FA5B94">
        <w:rPr>
          <w:rStyle w:val="x3jgonx"/>
        </w:rPr>
        <w:t xml:space="preserve"> in this summary it means the Australian National University.</w:t>
      </w:r>
    </w:p>
    <w:p w14:paraId="58BF003F" w14:textId="0ED8814D" w:rsidR="00820584" w:rsidRPr="00FA5B94" w:rsidRDefault="00BC79BE" w:rsidP="00FA5B94">
      <w:pPr>
        <w:spacing w:before="360"/>
      </w:pPr>
      <w:r w:rsidRPr="00FA5B94">
        <w:t xml:space="preserve">We wrote this summary in an </w:t>
      </w:r>
      <w:proofErr w:type="gramStart"/>
      <w:r w:rsidRPr="00FA5B94">
        <w:t>easy to read</w:t>
      </w:r>
      <w:proofErr w:type="gramEnd"/>
      <w:r w:rsidRPr="00FA5B94">
        <w:t xml:space="preserve"> way. </w:t>
      </w:r>
    </w:p>
    <w:p w14:paraId="3D0CA4D4" w14:textId="7072794B" w:rsidR="00300173" w:rsidRPr="00FA5B94" w:rsidRDefault="00BC79BE" w:rsidP="00FA5B94">
      <w:pPr>
        <w:spacing w:before="360"/>
      </w:pPr>
      <w:r w:rsidRPr="00FA5B94">
        <w:t>W</w:t>
      </w:r>
      <w:r w:rsidR="005B3A63" w:rsidRPr="00FA5B94">
        <w:t>e</w:t>
      </w:r>
      <w:r w:rsidRPr="00FA5B94">
        <w:t xml:space="preserve"> use pictures to explain some ideas.</w:t>
      </w:r>
    </w:p>
    <w:p w14:paraId="34FA733B" w14:textId="6F44000B" w:rsidR="00820584" w:rsidRPr="00FA5B94" w:rsidRDefault="00300173" w:rsidP="00FA5B94">
      <w:pPr>
        <w:spacing w:before="360"/>
      </w:pPr>
      <w:r w:rsidRPr="00FA5B94">
        <w:t>You can find the report on this website.</w:t>
      </w:r>
      <w:r w:rsidR="000C6C06" w:rsidRPr="00FA5B94">
        <w:br/>
      </w:r>
      <w:hyperlink r:id="rId11" w:history="1">
        <w:r w:rsidR="000C6C06" w:rsidRPr="00FA5B94">
          <w:rPr>
            <w:rStyle w:val="Hyperlink"/>
            <w:b/>
          </w:rPr>
          <w:t>www.disabilitygateway.gov.au/ads</w:t>
        </w:r>
      </w:hyperlink>
    </w:p>
    <w:p w14:paraId="6FD560F9" w14:textId="4212D388" w:rsidR="00820584" w:rsidRPr="00FA5B94" w:rsidRDefault="00EC4E4E" w:rsidP="00FA5B94">
      <w:pPr>
        <w:spacing w:before="360"/>
        <w:rPr>
          <w:lang w:val="en-US"/>
        </w:rPr>
      </w:pPr>
      <w:r w:rsidRPr="00FA5B94">
        <w:rPr>
          <w:lang w:val="en-US"/>
        </w:rPr>
        <w:t xml:space="preserve">You can get someone to help you </w:t>
      </w:r>
    </w:p>
    <w:p w14:paraId="75BB2AA2" w14:textId="55248AF7" w:rsidR="00820584" w:rsidRPr="00FA5B94" w:rsidRDefault="00EC4E4E" w:rsidP="00FA5B94">
      <w:pPr>
        <w:pStyle w:val="ListParagraph"/>
        <w:numPr>
          <w:ilvl w:val="0"/>
          <w:numId w:val="17"/>
        </w:numPr>
        <w:spacing w:before="360"/>
        <w:contextualSpacing w:val="0"/>
        <w:rPr>
          <w:lang w:val="en-US"/>
        </w:rPr>
      </w:pPr>
      <w:r w:rsidRPr="00FA5B94">
        <w:rPr>
          <w:lang w:val="en-US"/>
        </w:rPr>
        <w:t>read this summary</w:t>
      </w:r>
    </w:p>
    <w:p w14:paraId="03B1C3A2" w14:textId="77777777" w:rsidR="005B3A63" w:rsidRPr="00FA5B94" w:rsidRDefault="00EC4E4E" w:rsidP="00FA5B94">
      <w:pPr>
        <w:pStyle w:val="ListParagraph"/>
        <w:numPr>
          <w:ilvl w:val="0"/>
          <w:numId w:val="17"/>
        </w:numPr>
        <w:spacing w:before="360"/>
        <w:contextualSpacing w:val="0"/>
      </w:pPr>
      <w:r w:rsidRPr="00FA5B94">
        <w:rPr>
          <w:lang w:val="en-US"/>
        </w:rPr>
        <w:t>know what this summary is about.</w:t>
      </w:r>
    </w:p>
    <w:p w14:paraId="462DEFEE" w14:textId="08D8E40F" w:rsidR="00EC4E4E" w:rsidRPr="001C700B" w:rsidRDefault="00AD4DCA" w:rsidP="00FA5B94">
      <w:pPr>
        <w:pStyle w:val="ListParagraph"/>
        <w:numPr>
          <w:ilvl w:val="0"/>
          <w:numId w:val="16"/>
        </w:numPr>
        <w:spacing w:before="360"/>
        <w:contextualSpacing w:val="0"/>
        <w:rPr>
          <w:rStyle w:val="x3jgonx"/>
          <w:sz w:val="28"/>
          <w:szCs w:val="28"/>
        </w:rPr>
      </w:pPr>
      <w:r w:rsidRPr="001C700B">
        <w:rPr>
          <w:rStyle w:val="x3jgonx"/>
          <w:sz w:val="28"/>
          <w:szCs w:val="28"/>
        </w:rPr>
        <w:br w:type="page"/>
      </w:r>
    </w:p>
    <w:p w14:paraId="09668E33" w14:textId="010EB842" w:rsidR="007C3AD4" w:rsidRPr="00932BE3" w:rsidRDefault="007C3AD4" w:rsidP="00FA5B94">
      <w:pPr>
        <w:pStyle w:val="Heading1"/>
      </w:pPr>
      <w:bookmarkStart w:id="3" w:name="_Toc201664636"/>
      <w:r w:rsidRPr="00932BE3">
        <w:lastRenderedPageBreak/>
        <w:t>What</w:t>
      </w:r>
      <w:r w:rsidR="00A405BB" w:rsidRPr="00932BE3">
        <w:t xml:space="preserve"> is in this summary</w:t>
      </w:r>
      <w:bookmarkEnd w:id="3"/>
    </w:p>
    <w:p w14:paraId="3379DA97" w14:textId="3C40E5FF" w:rsidR="00820584" w:rsidRPr="00680C81" w:rsidRDefault="003D2FAE" w:rsidP="00680C81">
      <w:pPr>
        <w:pStyle w:val="TOC2"/>
        <w:spacing w:after="120"/>
        <w:rPr>
          <w:noProof/>
          <w:color w:val="467886" w:themeColor="hyperlink"/>
          <w:u w:val="single"/>
        </w:rPr>
      </w:pPr>
      <w:r w:rsidRPr="00680C81">
        <w:rPr>
          <w:rStyle w:val="x3jgonx"/>
        </w:rPr>
        <w:fldChar w:fldCharType="begin"/>
      </w:r>
      <w:r w:rsidRPr="00680C81">
        <w:rPr>
          <w:rStyle w:val="x3jgonx"/>
        </w:rPr>
        <w:instrText xml:space="preserve"> TOC \o "1-3" \h \z \u </w:instrText>
      </w:r>
      <w:r w:rsidRPr="00680C81">
        <w:rPr>
          <w:rStyle w:val="x3jgonx"/>
        </w:rPr>
        <w:fldChar w:fldCharType="separate"/>
      </w:r>
      <w:hyperlink w:anchor="_Toc201664635" w:history="1">
        <w:r w:rsidR="00820584" w:rsidRPr="00680C81">
          <w:rPr>
            <w:rStyle w:val="Hyperlink"/>
            <w:b/>
            <w:bCs/>
            <w:noProof/>
          </w:rPr>
          <w:t>About this summary</w:t>
        </w:r>
        <w:r w:rsidR="00820584" w:rsidRPr="00680C81">
          <w:rPr>
            <w:noProof/>
            <w:webHidden/>
          </w:rPr>
          <w:tab/>
        </w:r>
        <w:r w:rsidR="00820584" w:rsidRPr="00680C81">
          <w:rPr>
            <w:noProof/>
            <w:webHidden/>
          </w:rPr>
          <w:fldChar w:fldCharType="begin"/>
        </w:r>
        <w:r w:rsidR="00820584" w:rsidRPr="00680C81">
          <w:rPr>
            <w:noProof/>
            <w:webHidden/>
          </w:rPr>
          <w:instrText xml:space="preserve"> PAGEREF _Toc201664635 \h </w:instrText>
        </w:r>
        <w:r w:rsidR="00820584" w:rsidRPr="00680C81">
          <w:rPr>
            <w:noProof/>
            <w:webHidden/>
          </w:rPr>
        </w:r>
        <w:r w:rsidR="00820584"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2</w:t>
        </w:r>
        <w:r w:rsidR="00820584" w:rsidRPr="00680C81">
          <w:rPr>
            <w:noProof/>
            <w:webHidden/>
          </w:rPr>
          <w:fldChar w:fldCharType="end"/>
        </w:r>
      </w:hyperlink>
    </w:p>
    <w:p w14:paraId="428B516A" w14:textId="4E60377B" w:rsidR="00820584" w:rsidRPr="00680C81" w:rsidRDefault="00820584" w:rsidP="00680C81">
      <w:pPr>
        <w:pStyle w:val="TOC2"/>
        <w:spacing w:after="120"/>
        <w:rPr>
          <w:noProof/>
          <w:color w:val="467886" w:themeColor="hyperlink"/>
          <w:u w:val="single"/>
        </w:rPr>
      </w:pPr>
      <w:hyperlink w:anchor="_Toc201664636" w:history="1">
        <w:r w:rsidRPr="00680C81">
          <w:rPr>
            <w:rStyle w:val="Hyperlink"/>
            <w:b/>
            <w:bCs/>
            <w:noProof/>
          </w:rPr>
          <w:t>What is in this summary</w:t>
        </w:r>
        <w:r w:rsidRPr="00680C81">
          <w:rPr>
            <w:noProof/>
            <w:webHidden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36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3</w:t>
        </w:r>
        <w:r w:rsidRPr="00680C81">
          <w:rPr>
            <w:noProof/>
            <w:webHidden/>
          </w:rPr>
          <w:fldChar w:fldCharType="end"/>
        </w:r>
      </w:hyperlink>
    </w:p>
    <w:p w14:paraId="3F324911" w14:textId="0AEA316E" w:rsidR="00820584" w:rsidRPr="00680C81" w:rsidRDefault="00820584" w:rsidP="00680C81">
      <w:pPr>
        <w:pStyle w:val="TOC2"/>
        <w:spacing w:after="120"/>
        <w:rPr>
          <w:noProof/>
          <w:color w:val="467886" w:themeColor="hyperlink"/>
          <w:u w:val="single"/>
        </w:rPr>
      </w:pPr>
      <w:hyperlink w:anchor="_Toc201664637" w:history="1">
        <w:r w:rsidRPr="00680C81">
          <w:rPr>
            <w:rStyle w:val="Hyperlink"/>
            <w:b/>
            <w:bCs/>
            <w:noProof/>
          </w:rPr>
          <w:t>What we did</w:t>
        </w:r>
        <w:r w:rsidRPr="00680C81">
          <w:rPr>
            <w:noProof/>
            <w:webHidden/>
          </w:rPr>
          <w:tab/>
        </w:r>
        <w:r w:rsidR="00042F19">
          <w:rPr>
            <w:noProof/>
            <w:webHidden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37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4</w:t>
        </w:r>
        <w:r w:rsidRPr="00680C81">
          <w:rPr>
            <w:noProof/>
            <w:webHidden/>
          </w:rPr>
          <w:fldChar w:fldCharType="end"/>
        </w:r>
      </w:hyperlink>
    </w:p>
    <w:p w14:paraId="6FE47635" w14:textId="773AE517" w:rsidR="00820584" w:rsidRPr="00680C81" w:rsidRDefault="00820584" w:rsidP="00680C81">
      <w:pPr>
        <w:pStyle w:val="TOC2"/>
        <w:spacing w:after="120"/>
        <w:rPr>
          <w:noProof/>
          <w:color w:val="467886" w:themeColor="hyperlink"/>
          <w:u w:val="single"/>
        </w:rPr>
      </w:pPr>
      <w:hyperlink w:anchor="_Toc201664638" w:history="1">
        <w:r w:rsidRPr="00680C81">
          <w:rPr>
            <w:rStyle w:val="Hyperlink"/>
            <w:b/>
            <w:bCs/>
            <w:noProof/>
          </w:rPr>
          <w:t>What we found out</w:t>
        </w:r>
        <w:r w:rsidRPr="00680C81">
          <w:rPr>
            <w:noProof/>
            <w:webHidden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38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4</w:t>
        </w:r>
        <w:r w:rsidRPr="00680C81">
          <w:rPr>
            <w:noProof/>
            <w:webHidden/>
          </w:rPr>
          <w:fldChar w:fldCharType="end"/>
        </w:r>
      </w:hyperlink>
    </w:p>
    <w:p w14:paraId="19CE31FB" w14:textId="2C5FE082" w:rsidR="00820584" w:rsidRPr="00680C81" w:rsidRDefault="00820584" w:rsidP="00680C81">
      <w:pPr>
        <w:pStyle w:val="TOC2"/>
        <w:spacing w:after="120"/>
        <w:rPr>
          <w:noProof/>
          <w:color w:val="467886" w:themeColor="hyperlink"/>
          <w:u w:val="single"/>
        </w:rPr>
      </w:pPr>
      <w:hyperlink w:anchor="_Toc201664639" w:history="1">
        <w:r w:rsidRPr="00680C81">
          <w:rPr>
            <w:rStyle w:val="Hyperlink"/>
            <w:b/>
            <w:bCs/>
            <w:noProof/>
          </w:rPr>
          <w:t>Who found this out</w:t>
        </w:r>
        <w:r w:rsidRPr="00680C81">
          <w:rPr>
            <w:noProof/>
            <w:webHidden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39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5</w:t>
        </w:r>
        <w:r w:rsidRPr="00680C81">
          <w:rPr>
            <w:noProof/>
            <w:webHidden/>
          </w:rPr>
          <w:fldChar w:fldCharType="end"/>
        </w:r>
      </w:hyperlink>
    </w:p>
    <w:p w14:paraId="04442132" w14:textId="6B1A05ED" w:rsidR="00820584" w:rsidRPr="00680C81" w:rsidRDefault="00820584" w:rsidP="00680C81">
      <w:pPr>
        <w:pStyle w:val="TOC2"/>
        <w:spacing w:after="120"/>
        <w:rPr>
          <w:noProof/>
          <w:color w:val="467886" w:themeColor="hyperlink"/>
          <w:u w:val="single"/>
        </w:rPr>
      </w:pPr>
      <w:hyperlink w:anchor="_Toc201664640" w:history="1">
        <w:r w:rsidRPr="00680C81">
          <w:rPr>
            <w:rStyle w:val="Hyperlink"/>
            <w:b/>
            <w:bCs/>
            <w:noProof/>
          </w:rPr>
          <w:t>Who paid for this study</w:t>
        </w:r>
        <w:r w:rsidRPr="00680C81">
          <w:rPr>
            <w:noProof/>
            <w:webHidden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40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5</w:t>
        </w:r>
        <w:r w:rsidRPr="00680C81">
          <w:rPr>
            <w:noProof/>
            <w:webHidden/>
          </w:rPr>
          <w:fldChar w:fldCharType="end"/>
        </w:r>
      </w:hyperlink>
    </w:p>
    <w:p w14:paraId="33F58E43" w14:textId="272EFCEF" w:rsidR="00820584" w:rsidRPr="00680C81" w:rsidRDefault="00820584" w:rsidP="00680C81">
      <w:pPr>
        <w:pStyle w:val="TOC2"/>
        <w:spacing w:after="120"/>
        <w:rPr>
          <w:noProof/>
          <w:color w:val="467886" w:themeColor="hyperlink"/>
          <w:u w:val="single"/>
        </w:rPr>
      </w:pPr>
      <w:hyperlink w:anchor="_Toc201664641" w:history="1">
        <w:r w:rsidRPr="00680C81">
          <w:rPr>
            <w:rStyle w:val="Hyperlink"/>
            <w:b/>
            <w:bCs/>
            <w:noProof/>
          </w:rPr>
          <w:t>What young people said about disability</w:t>
        </w:r>
        <w:r w:rsidR="00C75584">
          <w:rPr>
            <w:rStyle w:val="Hyperlink"/>
            <w:b/>
            <w:bCs/>
            <w:noProof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41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6</w:t>
        </w:r>
        <w:r w:rsidRPr="00680C81">
          <w:rPr>
            <w:noProof/>
            <w:webHidden/>
          </w:rPr>
          <w:fldChar w:fldCharType="end"/>
        </w:r>
      </w:hyperlink>
    </w:p>
    <w:p w14:paraId="5E9A36FF" w14:textId="2637A30C" w:rsidR="00820584" w:rsidRPr="00680C81" w:rsidRDefault="00820584" w:rsidP="00680C81">
      <w:pPr>
        <w:pStyle w:val="TOC2"/>
        <w:spacing w:after="120"/>
        <w:rPr>
          <w:noProof/>
          <w:color w:val="467886" w:themeColor="hyperlink"/>
          <w:u w:val="single"/>
        </w:rPr>
      </w:pPr>
      <w:hyperlink w:anchor="_Toc201664642" w:history="1">
        <w:r w:rsidRPr="00680C81">
          <w:rPr>
            <w:rStyle w:val="Hyperlink"/>
            <w:b/>
            <w:bCs/>
            <w:noProof/>
          </w:rPr>
          <w:t>Disability pride</w:t>
        </w:r>
        <w:r w:rsidRPr="00680C81">
          <w:rPr>
            <w:noProof/>
            <w:webHidden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42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7</w:t>
        </w:r>
        <w:r w:rsidRPr="00680C81">
          <w:rPr>
            <w:noProof/>
            <w:webHidden/>
          </w:rPr>
          <w:fldChar w:fldCharType="end"/>
        </w:r>
      </w:hyperlink>
    </w:p>
    <w:p w14:paraId="7CBC0774" w14:textId="41C6C79B" w:rsidR="00820584" w:rsidRPr="00680C81" w:rsidRDefault="00820584" w:rsidP="00680C81">
      <w:pPr>
        <w:pStyle w:val="TOC2"/>
        <w:spacing w:after="120"/>
        <w:rPr>
          <w:noProof/>
          <w:color w:val="467886" w:themeColor="hyperlink"/>
          <w:u w:val="single"/>
        </w:rPr>
      </w:pPr>
      <w:hyperlink w:anchor="_Toc201664643" w:history="1">
        <w:r w:rsidRPr="00680C81">
          <w:rPr>
            <w:rStyle w:val="Hyperlink"/>
            <w:b/>
            <w:bCs/>
            <w:noProof/>
          </w:rPr>
          <w:t>Improving attitudes</w:t>
        </w:r>
        <w:r w:rsidRPr="00680C81">
          <w:rPr>
            <w:noProof/>
            <w:webHidden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43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7</w:t>
        </w:r>
        <w:r w:rsidRPr="00680C81">
          <w:rPr>
            <w:noProof/>
            <w:webHidden/>
          </w:rPr>
          <w:fldChar w:fldCharType="end"/>
        </w:r>
      </w:hyperlink>
    </w:p>
    <w:p w14:paraId="70E6A170" w14:textId="46398AE6" w:rsidR="00820584" w:rsidRPr="00680C81" w:rsidRDefault="00820584" w:rsidP="00680C81">
      <w:pPr>
        <w:pStyle w:val="TOC2"/>
        <w:spacing w:after="120"/>
        <w:rPr>
          <w:noProof/>
          <w:color w:val="467886" w:themeColor="hyperlink"/>
          <w:u w:val="single"/>
        </w:rPr>
      </w:pPr>
      <w:hyperlink w:anchor="_Toc201664644" w:history="1">
        <w:r w:rsidRPr="00680C81">
          <w:rPr>
            <w:rStyle w:val="Hyperlink"/>
            <w:b/>
            <w:bCs/>
            <w:noProof/>
          </w:rPr>
          <w:t>How negative attitudes affect young people with disability</w:t>
        </w:r>
        <w:r w:rsidRPr="00680C81">
          <w:rPr>
            <w:noProof/>
            <w:webHidden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44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8</w:t>
        </w:r>
        <w:r w:rsidRPr="00680C81">
          <w:rPr>
            <w:noProof/>
            <w:webHidden/>
          </w:rPr>
          <w:fldChar w:fldCharType="end"/>
        </w:r>
      </w:hyperlink>
    </w:p>
    <w:p w14:paraId="683ABDD0" w14:textId="1AE0801D" w:rsidR="00820584" w:rsidRPr="00680C81" w:rsidRDefault="00820584" w:rsidP="00680C81">
      <w:pPr>
        <w:pStyle w:val="TOC2"/>
        <w:spacing w:after="120"/>
        <w:rPr>
          <w:noProof/>
          <w:color w:val="467886" w:themeColor="hyperlink"/>
          <w:u w:val="single"/>
        </w:rPr>
      </w:pPr>
      <w:hyperlink w:anchor="_Toc201664645" w:history="1">
        <w:r w:rsidRPr="00680C81">
          <w:rPr>
            <w:rStyle w:val="Hyperlink"/>
            <w:b/>
            <w:bCs/>
            <w:noProof/>
          </w:rPr>
          <w:t>What helps people with disability?</w:t>
        </w:r>
        <w:r w:rsidRPr="00680C81">
          <w:rPr>
            <w:noProof/>
            <w:webHidden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45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9</w:t>
        </w:r>
        <w:r w:rsidRPr="00680C81">
          <w:rPr>
            <w:noProof/>
            <w:webHidden/>
          </w:rPr>
          <w:fldChar w:fldCharType="end"/>
        </w:r>
      </w:hyperlink>
    </w:p>
    <w:p w14:paraId="07E8D24B" w14:textId="4BB6F362" w:rsidR="00820584" w:rsidRPr="00680C81" w:rsidRDefault="00820584" w:rsidP="00680C81">
      <w:pPr>
        <w:pStyle w:val="TOC2"/>
        <w:spacing w:after="120"/>
        <w:rPr>
          <w:rFonts w:eastAsiaTheme="minorEastAsia"/>
          <w:noProof/>
          <w:lang w:eastAsia="en-AU"/>
        </w:rPr>
      </w:pPr>
      <w:hyperlink w:anchor="_Toc201664646" w:history="1">
        <w:r w:rsidRPr="00680C81">
          <w:rPr>
            <w:rStyle w:val="Hyperlink"/>
            <w:b/>
            <w:bCs/>
            <w:noProof/>
          </w:rPr>
          <w:t>What we need to do</w:t>
        </w:r>
        <w:r w:rsidRPr="00680C81">
          <w:rPr>
            <w:noProof/>
            <w:webHidden/>
          </w:rPr>
          <w:tab/>
        </w:r>
        <w:r w:rsidR="00680C81" w:rsidRPr="00680C81">
          <w:rPr>
            <w:noProof/>
            <w:webHidden/>
          </w:rPr>
          <w:tab/>
        </w:r>
        <w:r w:rsidRPr="00680C81">
          <w:rPr>
            <w:noProof/>
            <w:webHidden/>
          </w:rPr>
          <w:fldChar w:fldCharType="begin"/>
        </w:r>
        <w:r w:rsidRPr="00680C81">
          <w:rPr>
            <w:noProof/>
            <w:webHidden/>
          </w:rPr>
          <w:instrText xml:space="preserve"> PAGEREF _Toc201664646 \h </w:instrText>
        </w:r>
        <w:r w:rsidRPr="00680C81">
          <w:rPr>
            <w:noProof/>
            <w:webHidden/>
          </w:rPr>
        </w:r>
        <w:r w:rsidRPr="00680C81">
          <w:rPr>
            <w:noProof/>
            <w:webHidden/>
          </w:rPr>
          <w:fldChar w:fldCharType="separate"/>
        </w:r>
        <w:r w:rsidR="00000CC4">
          <w:rPr>
            <w:noProof/>
            <w:webHidden/>
          </w:rPr>
          <w:t>10</w:t>
        </w:r>
        <w:r w:rsidRPr="00680C81">
          <w:rPr>
            <w:noProof/>
            <w:webHidden/>
          </w:rPr>
          <w:fldChar w:fldCharType="end"/>
        </w:r>
      </w:hyperlink>
    </w:p>
    <w:p w14:paraId="083E30C2" w14:textId="09D834F5" w:rsidR="003F2209" w:rsidRPr="00D34970" w:rsidRDefault="003D2FAE" w:rsidP="00680C81">
      <w:pPr>
        <w:rPr>
          <w:rStyle w:val="x3jgonx"/>
        </w:rPr>
      </w:pPr>
      <w:r w:rsidRPr="00680C81">
        <w:rPr>
          <w:rStyle w:val="x3jgonx"/>
        </w:rPr>
        <w:fldChar w:fldCharType="end"/>
      </w:r>
    </w:p>
    <w:p w14:paraId="6C1A4757" w14:textId="22D9AEB6" w:rsidR="003F2209" w:rsidRPr="001C700B" w:rsidRDefault="00686FA1" w:rsidP="00FA5B94">
      <w:pPr>
        <w:rPr>
          <w:rStyle w:val="x3jgonx"/>
          <w:b/>
          <w:bCs/>
          <w:sz w:val="40"/>
          <w:szCs w:val="40"/>
        </w:rPr>
      </w:pPr>
      <w:r w:rsidRPr="001C700B">
        <w:rPr>
          <w:rStyle w:val="x3jgonx"/>
          <w:b/>
          <w:bCs/>
          <w:sz w:val="40"/>
          <w:szCs w:val="40"/>
        </w:rPr>
        <w:br w:type="page"/>
      </w:r>
    </w:p>
    <w:p w14:paraId="3A6AC6EA" w14:textId="39254591" w:rsidR="00820584" w:rsidRDefault="00734F8C" w:rsidP="00FA5B94">
      <w:pPr>
        <w:pStyle w:val="Heading1"/>
        <w:rPr>
          <w:rStyle w:val="x3jgonx"/>
        </w:rPr>
      </w:pPr>
      <w:bookmarkStart w:id="4" w:name="_Toc200639752"/>
      <w:bookmarkStart w:id="5" w:name="_Toc201664637"/>
      <w:r w:rsidRPr="00932BE3">
        <w:lastRenderedPageBreak/>
        <w:t xml:space="preserve">What </w:t>
      </w:r>
      <w:r w:rsidR="00B91B13" w:rsidRPr="00932BE3">
        <w:t>w</w:t>
      </w:r>
      <w:r w:rsidRPr="00932BE3">
        <w:t xml:space="preserve">e </w:t>
      </w:r>
      <w:r w:rsidR="00B91B13" w:rsidRPr="00932BE3">
        <w:t>d</w:t>
      </w:r>
      <w:r w:rsidRPr="00932BE3">
        <w:t>id</w:t>
      </w:r>
      <w:bookmarkEnd w:id="4"/>
      <w:bookmarkEnd w:id="5"/>
      <w:r w:rsidRPr="00932BE3">
        <w:t xml:space="preserve"> </w:t>
      </w:r>
    </w:p>
    <w:p w14:paraId="134CE1BB" w14:textId="65EA9388" w:rsidR="009B1D58" w:rsidRPr="00B04A8E" w:rsidRDefault="001A3AB4" w:rsidP="00680C81">
      <w:pPr>
        <w:spacing w:before="360"/>
        <w:rPr>
          <w:rStyle w:val="x3jgonx"/>
        </w:rPr>
      </w:pPr>
      <w:r w:rsidRPr="00B04A8E">
        <w:rPr>
          <w:rStyle w:val="x3jgonx"/>
        </w:rPr>
        <w:t>We talked with 39 young people</w:t>
      </w:r>
      <w:r w:rsidR="00543A57">
        <w:rPr>
          <w:rStyle w:val="x3jgonx"/>
        </w:rPr>
        <w:t>. S</w:t>
      </w:r>
      <w:r w:rsidR="00D44D9C" w:rsidRPr="00B04A8E">
        <w:rPr>
          <w:rStyle w:val="x3jgonx"/>
        </w:rPr>
        <w:t xml:space="preserve">ome </w:t>
      </w:r>
    </w:p>
    <w:p w14:paraId="27719A23" w14:textId="1724924E" w:rsidR="006E0810" w:rsidRPr="00B37AAC" w:rsidRDefault="00BC79BE" w:rsidP="00680C81">
      <w:pPr>
        <w:pStyle w:val="ListParagraph"/>
        <w:numPr>
          <w:ilvl w:val="0"/>
          <w:numId w:val="17"/>
        </w:numPr>
        <w:spacing w:before="360"/>
        <w:contextualSpacing w:val="0"/>
        <w:rPr>
          <w:lang w:val="en-US"/>
        </w:rPr>
      </w:pPr>
      <w:r w:rsidRPr="00B37AAC">
        <w:rPr>
          <w:lang w:val="en-US"/>
        </w:rPr>
        <w:t>had</w:t>
      </w:r>
      <w:r w:rsidR="00AB223B" w:rsidRPr="00B37AAC">
        <w:rPr>
          <w:lang w:val="en-US"/>
        </w:rPr>
        <w:t xml:space="preserve"> a</w:t>
      </w:r>
      <w:r w:rsidR="00734F8C" w:rsidRPr="00B37AAC">
        <w:rPr>
          <w:lang w:val="en-US"/>
        </w:rPr>
        <w:t xml:space="preserve"> disability</w:t>
      </w:r>
    </w:p>
    <w:p w14:paraId="026C247E" w14:textId="4664B9AF" w:rsidR="00820584" w:rsidRPr="00B04A8E" w:rsidRDefault="00BC79BE" w:rsidP="00680C81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B37AAC">
        <w:rPr>
          <w:lang w:val="en-US"/>
        </w:rPr>
        <w:t>d</w:t>
      </w:r>
      <w:r w:rsidR="00D44D9C" w:rsidRPr="00B37AAC">
        <w:rPr>
          <w:lang w:val="en-US"/>
        </w:rPr>
        <w:t>id</w:t>
      </w:r>
      <w:r w:rsidR="00AB223B" w:rsidRPr="00B37AAC">
        <w:rPr>
          <w:lang w:val="en-US"/>
        </w:rPr>
        <w:t xml:space="preserve"> </w:t>
      </w:r>
      <w:r w:rsidR="00AB223B" w:rsidRPr="00B37AAC">
        <w:rPr>
          <w:b/>
          <w:bCs/>
          <w:lang w:val="en-US"/>
        </w:rPr>
        <w:t>not</w:t>
      </w:r>
      <w:r w:rsidR="00AB223B" w:rsidRPr="00B37AAC">
        <w:rPr>
          <w:lang w:val="en-US"/>
        </w:rPr>
        <w:t xml:space="preserve"> have a disability</w:t>
      </w:r>
      <w:r w:rsidR="00AB223B" w:rsidRPr="00B04A8E">
        <w:rPr>
          <w:rStyle w:val="x3jgonx"/>
        </w:rPr>
        <w:t>.</w:t>
      </w:r>
      <w:r w:rsidR="00734F8C" w:rsidRPr="00B04A8E">
        <w:rPr>
          <w:rStyle w:val="x3jgonx"/>
        </w:rPr>
        <w:t xml:space="preserve"> </w:t>
      </w:r>
    </w:p>
    <w:p w14:paraId="4099BD5F" w14:textId="7D9652D7" w:rsidR="00820584" w:rsidRPr="00B04A8E" w:rsidRDefault="00734F8C" w:rsidP="00680C81">
      <w:pPr>
        <w:spacing w:before="360"/>
        <w:rPr>
          <w:rStyle w:val="x3jgonx"/>
        </w:rPr>
      </w:pPr>
      <w:r w:rsidRPr="00B04A8E">
        <w:rPr>
          <w:rStyle w:val="x3jgonx"/>
        </w:rPr>
        <w:t>We talked to</w:t>
      </w:r>
      <w:r w:rsidR="00797D85" w:rsidRPr="00B04A8E">
        <w:t xml:space="preserve"> </w:t>
      </w:r>
      <w:r w:rsidR="009D48F3" w:rsidRPr="00B04A8E">
        <w:t xml:space="preserve">young </w:t>
      </w:r>
      <w:r w:rsidR="00797D85" w:rsidRPr="00B04A8E">
        <w:rPr>
          <w:rStyle w:val="x3jgonx"/>
        </w:rPr>
        <w:t>p</w:t>
      </w:r>
      <w:r w:rsidRPr="00B04A8E">
        <w:rPr>
          <w:rStyle w:val="x3jgonx"/>
        </w:rPr>
        <w:t>eople from different backgrounds</w:t>
      </w:r>
      <w:r w:rsidR="006D451E" w:rsidRPr="00B04A8E">
        <w:rPr>
          <w:rStyle w:val="x3jgonx"/>
        </w:rPr>
        <w:t>.</w:t>
      </w:r>
    </w:p>
    <w:p w14:paraId="3484C017" w14:textId="3E0046E2" w:rsidR="00820584" w:rsidRPr="00B04A8E" w:rsidRDefault="006D451E" w:rsidP="00680C81">
      <w:pPr>
        <w:spacing w:before="360"/>
      </w:pPr>
      <w:r w:rsidRPr="00B04A8E">
        <w:rPr>
          <w:rStyle w:val="x3jgonx"/>
        </w:rPr>
        <w:t xml:space="preserve">We talked with </w:t>
      </w:r>
      <w:r w:rsidR="009D48F3" w:rsidRPr="00B04A8E">
        <w:rPr>
          <w:rStyle w:val="x3jgonx"/>
        </w:rPr>
        <w:t xml:space="preserve">young </w:t>
      </w:r>
      <w:r w:rsidRPr="00B04A8E">
        <w:rPr>
          <w:rStyle w:val="x3jgonx"/>
        </w:rPr>
        <w:t>c</w:t>
      </w:r>
      <w:r w:rsidR="00734F8C" w:rsidRPr="00B04A8E">
        <w:rPr>
          <w:rStyle w:val="x3jgonx"/>
        </w:rPr>
        <w:t>arers who look after people with disability</w:t>
      </w:r>
      <w:r w:rsidRPr="00B04A8E">
        <w:rPr>
          <w:rStyle w:val="x3jgonx"/>
        </w:rPr>
        <w:t>.</w:t>
      </w:r>
    </w:p>
    <w:p w14:paraId="6A8F986D" w14:textId="284EE708" w:rsidR="00820584" w:rsidRPr="003D5D4F" w:rsidRDefault="00734F8C" w:rsidP="00680C81">
      <w:pPr>
        <w:pStyle w:val="Heading1"/>
        <w:spacing w:before="840"/>
      </w:pPr>
      <w:bookmarkStart w:id="6" w:name="_Toc200639753"/>
      <w:bookmarkStart w:id="7" w:name="_Toc201664638"/>
      <w:r w:rsidRPr="00C079E0">
        <w:t xml:space="preserve">What </w:t>
      </w:r>
      <w:r w:rsidR="00B91B13" w:rsidRPr="00C079E0">
        <w:t>w</w:t>
      </w:r>
      <w:r w:rsidRPr="00C079E0">
        <w:t xml:space="preserve">e </w:t>
      </w:r>
      <w:r w:rsidR="00B91B13" w:rsidRPr="00C079E0">
        <w:t>f</w:t>
      </w:r>
      <w:r w:rsidRPr="00C079E0">
        <w:t xml:space="preserve">ound </w:t>
      </w:r>
      <w:r w:rsidR="00AA2EF3" w:rsidRPr="00C079E0">
        <w:t>o</w:t>
      </w:r>
      <w:r w:rsidRPr="00C079E0">
        <w:t>ut</w:t>
      </w:r>
      <w:bookmarkEnd w:id="6"/>
      <w:bookmarkEnd w:id="7"/>
    </w:p>
    <w:p w14:paraId="40232BC7" w14:textId="3D330D3C" w:rsidR="00331DB1" w:rsidRPr="005704E0" w:rsidRDefault="002B3631" w:rsidP="00680C81">
      <w:pPr>
        <w:spacing w:before="360"/>
      </w:pPr>
      <w:r w:rsidRPr="005704E0">
        <w:t>Young people told us how people treat them because of their disability</w:t>
      </w:r>
      <w:r w:rsidR="009D48F3" w:rsidRPr="005704E0">
        <w:t>.</w:t>
      </w:r>
    </w:p>
    <w:p w14:paraId="638D787B" w14:textId="6A73EE8C" w:rsidR="00820584" w:rsidRPr="005704E0" w:rsidRDefault="001F2511" w:rsidP="00680C81">
      <w:pPr>
        <w:spacing w:before="360"/>
      </w:pPr>
      <w:r w:rsidRPr="005704E0">
        <w:t xml:space="preserve">This can </w:t>
      </w:r>
      <w:r w:rsidR="00934D6E" w:rsidRPr="005704E0">
        <w:t>hurt all parts of life.</w:t>
      </w:r>
      <w:bookmarkStart w:id="8" w:name="_Toc200639754"/>
    </w:p>
    <w:p w14:paraId="503797C7" w14:textId="77777777" w:rsidR="00820584" w:rsidRDefault="00820584" w:rsidP="00FA5B94">
      <w:pPr>
        <w:rPr>
          <w:rStyle w:val="x3jgonx"/>
          <w:b/>
          <w:bCs/>
          <w:sz w:val="28"/>
          <w:szCs w:val="28"/>
        </w:rPr>
      </w:pPr>
      <w:r>
        <w:rPr>
          <w:rStyle w:val="x3jgonx"/>
          <w:b/>
          <w:bCs/>
          <w:sz w:val="28"/>
          <w:szCs w:val="28"/>
        </w:rPr>
        <w:br w:type="page"/>
      </w:r>
    </w:p>
    <w:p w14:paraId="01A4CDB6" w14:textId="56F2E4E2" w:rsidR="00820584" w:rsidRDefault="00734F8C" w:rsidP="00FA5B94">
      <w:pPr>
        <w:pStyle w:val="Heading1"/>
        <w:rPr>
          <w:rStyle w:val="x3jgonx"/>
        </w:rPr>
      </w:pPr>
      <w:bookmarkStart w:id="9" w:name="_Toc201664639"/>
      <w:r w:rsidRPr="00B37AAC">
        <w:lastRenderedPageBreak/>
        <w:t xml:space="preserve">Who </w:t>
      </w:r>
      <w:r w:rsidR="009A1FAE" w:rsidRPr="00B37AAC">
        <w:t>found this out</w:t>
      </w:r>
      <w:bookmarkEnd w:id="8"/>
      <w:bookmarkEnd w:id="9"/>
    </w:p>
    <w:p w14:paraId="524B6CA6" w14:textId="466BED14" w:rsidR="00820584" w:rsidRPr="005704E0" w:rsidRDefault="00F17A37" w:rsidP="00680C81">
      <w:pPr>
        <w:spacing w:before="360"/>
        <w:rPr>
          <w:rStyle w:val="x3jgonx"/>
        </w:rPr>
      </w:pPr>
      <w:r w:rsidRPr="005704E0">
        <w:rPr>
          <w:rStyle w:val="x3jgonx"/>
        </w:rPr>
        <w:t>People from these places worked together</w:t>
      </w:r>
    </w:p>
    <w:p w14:paraId="175B09C2" w14:textId="7D33D281" w:rsidR="004D1A42" w:rsidRPr="00B37AAC" w:rsidRDefault="00734F8C" w:rsidP="00680C81">
      <w:pPr>
        <w:pStyle w:val="ListParagraph"/>
        <w:numPr>
          <w:ilvl w:val="0"/>
          <w:numId w:val="17"/>
        </w:numPr>
        <w:spacing w:before="360"/>
        <w:contextualSpacing w:val="0"/>
        <w:rPr>
          <w:lang w:val="en-US"/>
        </w:rPr>
      </w:pPr>
      <w:r w:rsidRPr="00B37AAC">
        <w:rPr>
          <w:lang w:val="en-US"/>
        </w:rPr>
        <w:t>Institute</w:t>
      </w:r>
      <w:r w:rsidRPr="005704E0">
        <w:rPr>
          <w:rStyle w:val="x3jgonx"/>
        </w:rPr>
        <w:t xml:space="preserve"> </w:t>
      </w:r>
      <w:r w:rsidRPr="00B37AAC">
        <w:rPr>
          <w:lang w:val="en-US"/>
        </w:rPr>
        <w:t>of Child Protection Studies at</w:t>
      </w:r>
      <w:r w:rsidR="008E2989" w:rsidRPr="00B37AAC">
        <w:rPr>
          <w:lang w:val="en-US"/>
        </w:rPr>
        <w:t xml:space="preserve"> </w:t>
      </w:r>
      <w:r w:rsidRPr="00B37AAC">
        <w:rPr>
          <w:lang w:val="en-US"/>
        </w:rPr>
        <w:t>Australian Catholic University</w:t>
      </w:r>
    </w:p>
    <w:p w14:paraId="7D5FFF60" w14:textId="41DEE53C" w:rsidR="00473DCA" w:rsidRPr="00B37AAC" w:rsidRDefault="00734F8C" w:rsidP="00680C81">
      <w:pPr>
        <w:pStyle w:val="ListParagraph"/>
        <w:numPr>
          <w:ilvl w:val="0"/>
          <w:numId w:val="17"/>
        </w:numPr>
        <w:spacing w:before="360"/>
        <w:contextualSpacing w:val="0"/>
        <w:rPr>
          <w:lang w:val="en-US"/>
        </w:rPr>
      </w:pPr>
      <w:r w:rsidRPr="00B37AAC">
        <w:rPr>
          <w:lang w:val="en-US"/>
        </w:rPr>
        <w:t>Children and Young People with Disability Australia</w:t>
      </w:r>
    </w:p>
    <w:p w14:paraId="309E83ED" w14:textId="144F6638" w:rsidR="00820584" w:rsidRPr="005704E0" w:rsidRDefault="009E3329" w:rsidP="00680C81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B37AAC">
        <w:rPr>
          <w:lang w:val="en-US"/>
        </w:rPr>
        <w:t>A</w:t>
      </w:r>
      <w:r w:rsidR="00734F8C" w:rsidRPr="00B37AAC">
        <w:rPr>
          <w:lang w:val="en-US"/>
        </w:rPr>
        <w:t>ustralian National University</w:t>
      </w:r>
      <w:r w:rsidR="004F5475" w:rsidRPr="005704E0">
        <w:rPr>
          <w:rStyle w:val="x3jgonx"/>
        </w:rPr>
        <w:t>.</w:t>
      </w:r>
    </w:p>
    <w:p w14:paraId="55FA2F89" w14:textId="3E6254AA" w:rsidR="00820584" w:rsidRDefault="00734F8C" w:rsidP="00680C81">
      <w:pPr>
        <w:pStyle w:val="Heading1"/>
        <w:spacing w:before="960"/>
        <w:rPr>
          <w:rStyle w:val="x3jgonx"/>
        </w:rPr>
      </w:pPr>
      <w:bookmarkStart w:id="10" w:name="_Toc200639755"/>
      <w:bookmarkStart w:id="11" w:name="_Toc201664640"/>
      <w:r w:rsidRPr="00B37AAC">
        <w:t xml:space="preserve">Who </w:t>
      </w:r>
      <w:r w:rsidR="001A2C2E" w:rsidRPr="00B37AAC">
        <w:t>p</w:t>
      </w:r>
      <w:r w:rsidRPr="00B37AAC">
        <w:t xml:space="preserve">aid </w:t>
      </w:r>
      <w:r w:rsidR="001A2C2E" w:rsidRPr="00B37AAC">
        <w:t>f</w:t>
      </w:r>
      <w:r w:rsidRPr="00B37AAC">
        <w:t xml:space="preserve">or </w:t>
      </w:r>
      <w:r w:rsidR="001A2C2E" w:rsidRPr="00B37AAC">
        <w:t>t</w:t>
      </w:r>
      <w:r w:rsidRPr="00B37AAC">
        <w:t xml:space="preserve">his </w:t>
      </w:r>
      <w:r w:rsidR="00CF6AE2" w:rsidRPr="00B37AAC">
        <w:t>study</w:t>
      </w:r>
      <w:bookmarkEnd w:id="10"/>
      <w:bookmarkEnd w:id="11"/>
    </w:p>
    <w:p w14:paraId="15895D3B" w14:textId="04D15D04" w:rsidR="00820584" w:rsidRDefault="00F17A37" w:rsidP="00680C81">
      <w:pPr>
        <w:spacing w:before="360"/>
        <w:rPr>
          <w:rStyle w:val="x3jgonx"/>
        </w:rPr>
      </w:pPr>
      <w:r w:rsidRPr="00DD1AEA">
        <w:rPr>
          <w:rStyle w:val="x3jgonx"/>
        </w:rPr>
        <w:t xml:space="preserve">The Australian Government Department of </w:t>
      </w:r>
      <w:r w:rsidR="00894349">
        <w:rPr>
          <w:rStyle w:val="x3jgonx"/>
        </w:rPr>
        <w:t>Health, Disability and Ageing</w:t>
      </w:r>
      <w:r w:rsidRPr="00DD1AEA">
        <w:rPr>
          <w:rStyle w:val="x3jgonx"/>
        </w:rPr>
        <w:t xml:space="preserve"> paid for this study.</w:t>
      </w:r>
    </w:p>
    <w:p w14:paraId="3829FF8F" w14:textId="4C37D8EA" w:rsidR="00E93E54" w:rsidRPr="00DD1AEA" w:rsidRDefault="00734F8C" w:rsidP="00680C81">
      <w:pPr>
        <w:spacing w:before="360"/>
        <w:rPr>
          <w:rStyle w:val="x3jgonx"/>
        </w:rPr>
      </w:pPr>
      <w:r w:rsidRPr="00DD1AEA">
        <w:rPr>
          <w:rStyle w:val="x3jgonx"/>
        </w:rPr>
        <w:t>It</w:t>
      </w:r>
      <w:r w:rsidR="00641CB4" w:rsidRPr="00DD1AEA">
        <w:rPr>
          <w:rStyle w:val="x3jgonx"/>
        </w:rPr>
        <w:t xml:space="preserve"> i</w:t>
      </w:r>
      <w:r w:rsidRPr="00DD1AEA">
        <w:rPr>
          <w:rStyle w:val="x3jgonx"/>
        </w:rPr>
        <w:t>s part</w:t>
      </w:r>
      <w:r w:rsidR="00641CB4" w:rsidRPr="00DD1AEA">
        <w:rPr>
          <w:rStyle w:val="x3jgonx"/>
        </w:rPr>
        <w:t xml:space="preserve"> </w:t>
      </w:r>
      <w:r w:rsidRPr="00DD1AEA">
        <w:rPr>
          <w:rStyle w:val="x3jgonx"/>
        </w:rPr>
        <w:t>of the work for Australia's Disability</w:t>
      </w:r>
      <w:r w:rsidR="00641CB4" w:rsidRPr="00DD1AEA">
        <w:rPr>
          <w:rStyle w:val="x3jgonx"/>
        </w:rPr>
        <w:t xml:space="preserve"> </w:t>
      </w:r>
      <w:r w:rsidRPr="00DD1AEA">
        <w:rPr>
          <w:rStyle w:val="x3jgonx"/>
        </w:rPr>
        <w:t>Strategy 2021-2031.</w:t>
      </w:r>
    </w:p>
    <w:p w14:paraId="0CDEC82D" w14:textId="2CACD5E9" w:rsidR="00734F8C" w:rsidRPr="001C700B" w:rsidRDefault="00734F8C" w:rsidP="00FA5B94">
      <w:pPr>
        <w:rPr>
          <w:rStyle w:val="x3jgonx"/>
          <w:sz w:val="28"/>
          <w:szCs w:val="28"/>
        </w:rPr>
      </w:pPr>
    </w:p>
    <w:p w14:paraId="7870347B" w14:textId="77777777" w:rsidR="0014545C" w:rsidRPr="001C700B" w:rsidRDefault="0014545C" w:rsidP="00FA5B94">
      <w:pPr>
        <w:rPr>
          <w:rStyle w:val="x3jgonx"/>
          <w:sz w:val="28"/>
          <w:szCs w:val="28"/>
        </w:rPr>
      </w:pPr>
      <w:r w:rsidRPr="001C700B">
        <w:rPr>
          <w:rStyle w:val="x3jgonx"/>
          <w:sz w:val="28"/>
          <w:szCs w:val="28"/>
        </w:rPr>
        <w:br w:type="page"/>
      </w:r>
    </w:p>
    <w:p w14:paraId="5AF35874" w14:textId="602C0AA1" w:rsidR="00820584" w:rsidRPr="00FA5B94" w:rsidRDefault="00877EE2" w:rsidP="00FA5B94">
      <w:pPr>
        <w:pStyle w:val="Heading1"/>
        <w:rPr>
          <w:rStyle w:val="x3jgonx"/>
          <w:b w:val="0"/>
          <w:bCs w:val="0"/>
          <w:sz w:val="28"/>
          <w:szCs w:val="28"/>
        </w:rPr>
      </w:pPr>
      <w:bookmarkStart w:id="12" w:name="_Toc200639756"/>
      <w:bookmarkStart w:id="13" w:name="_Toc201664641"/>
      <w:r w:rsidRPr="00B37AAC">
        <w:lastRenderedPageBreak/>
        <w:t xml:space="preserve">What </w:t>
      </w:r>
      <w:r w:rsidR="00D3604E" w:rsidRPr="00B37AAC">
        <w:t>y</w:t>
      </w:r>
      <w:r w:rsidRPr="00B37AAC">
        <w:t xml:space="preserve">oung </w:t>
      </w:r>
      <w:r w:rsidR="00D3604E" w:rsidRPr="00B37AAC">
        <w:t>p</w:t>
      </w:r>
      <w:r w:rsidRPr="00B37AAC">
        <w:t xml:space="preserve">eople </w:t>
      </w:r>
      <w:r w:rsidR="00D3604E" w:rsidRPr="00B37AAC">
        <w:t>s</w:t>
      </w:r>
      <w:r w:rsidRPr="00B37AAC">
        <w:t xml:space="preserve">aid </w:t>
      </w:r>
      <w:r w:rsidR="00D3604E" w:rsidRPr="00B37AAC">
        <w:t>a</w:t>
      </w:r>
      <w:r w:rsidRPr="00B37AAC">
        <w:t xml:space="preserve">bout </w:t>
      </w:r>
      <w:r w:rsidR="00D3604E" w:rsidRPr="00B37AAC">
        <w:t>d</w:t>
      </w:r>
      <w:r w:rsidRPr="00B37AAC">
        <w:t>isability</w:t>
      </w:r>
      <w:bookmarkEnd w:id="12"/>
      <w:bookmarkEnd w:id="13"/>
      <w:r w:rsidRPr="00B37AAC">
        <w:t xml:space="preserve"> </w:t>
      </w:r>
    </w:p>
    <w:p w14:paraId="2AC4382F" w14:textId="08283823" w:rsidR="00820584" w:rsidRDefault="00484E02" w:rsidP="0054689A">
      <w:pPr>
        <w:spacing w:before="360"/>
        <w:rPr>
          <w:rStyle w:val="x3jgonx"/>
        </w:rPr>
      </w:pPr>
      <w:r w:rsidRPr="00BF7F8F">
        <w:rPr>
          <w:rStyle w:val="x3jgonx"/>
        </w:rPr>
        <w:t xml:space="preserve">People think people with disability </w:t>
      </w:r>
      <w:r w:rsidR="009D48F3" w:rsidRPr="00BF7F8F">
        <w:rPr>
          <w:rStyle w:val="x3jgonx"/>
        </w:rPr>
        <w:t xml:space="preserve">cannot </w:t>
      </w:r>
      <w:r w:rsidRPr="00BF7F8F">
        <w:rPr>
          <w:rStyle w:val="x3jgonx"/>
        </w:rPr>
        <w:t>do much.</w:t>
      </w:r>
    </w:p>
    <w:p w14:paraId="1E36B3DB" w14:textId="625CDD3C" w:rsidR="00820584" w:rsidRDefault="00484E02" w:rsidP="0054689A">
      <w:pPr>
        <w:spacing w:before="360"/>
        <w:rPr>
          <w:rStyle w:val="x3jgonx"/>
        </w:rPr>
      </w:pPr>
      <w:r w:rsidRPr="00BF7F8F">
        <w:rPr>
          <w:rStyle w:val="x3jgonx"/>
        </w:rPr>
        <w:t>People think people with disability need lots of help.</w:t>
      </w:r>
    </w:p>
    <w:p w14:paraId="6612B40F" w14:textId="2CD0EE1A" w:rsidR="00820584" w:rsidRDefault="009B1386" w:rsidP="0054689A">
      <w:pPr>
        <w:spacing w:before="360"/>
      </w:pPr>
      <w:r w:rsidRPr="00BF7F8F">
        <w:rPr>
          <w:rStyle w:val="x3jgonx"/>
        </w:rPr>
        <w:t>These bad attitudes are because people might not know about disability.</w:t>
      </w:r>
    </w:p>
    <w:p w14:paraId="6E9DBD61" w14:textId="57E32A66" w:rsidR="00820584" w:rsidRPr="00FA5B94" w:rsidRDefault="00931271" w:rsidP="0054689A">
      <w:pPr>
        <w:spacing w:before="360"/>
        <w:rPr>
          <w:rStyle w:val="x3jgonx"/>
          <w:b/>
          <w:bCs/>
        </w:rPr>
      </w:pPr>
      <w:r w:rsidRPr="006901AE">
        <w:t>Attitudes are what people think, feel and believe.</w:t>
      </w:r>
    </w:p>
    <w:p w14:paraId="4B9EC98F" w14:textId="769288F9" w:rsidR="00645ADD" w:rsidRPr="00BF7F8F" w:rsidRDefault="009B1386" w:rsidP="0054689A">
      <w:pPr>
        <w:spacing w:before="360"/>
        <w:rPr>
          <w:rStyle w:val="x3jgonx"/>
        </w:rPr>
      </w:pPr>
      <w:r w:rsidRPr="00BF7F8F">
        <w:rPr>
          <w:rStyle w:val="x3jgonx"/>
        </w:rPr>
        <w:t>These bad attitudes can</w:t>
      </w:r>
    </w:p>
    <w:p w14:paraId="303C95BD" w14:textId="1B55AEFB" w:rsidR="009B1386" w:rsidRPr="00B37AAC" w:rsidRDefault="00A622E5" w:rsidP="0054689A">
      <w:pPr>
        <w:pStyle w:val="ListParagraph"/>
        <w:numPr>
          <w:ilvl w:val="0"/>
          <w:numId w:val="17"/>
        </w:numPr>
        <w:spacing w:before="360"/>
        <w:ind w:left="714" w:hanging="357"/>
        <w:contextualSpacing w:val="0"/>
        <w:rPr>
          <w:lang w:val="en-US"/>
        </w:rPr>
      </w:pPr>
      <w:r w:rsidRPr="00B37AAC">
        <w:rPr>
          <w:lang w:val="en-US"/>
        </w:rPr>
        <w:t>make life hard</w:t>
      </w:r>
    </w:p>
    <w:p w14:paraId="35D2CA23" w14:textId="6E4D0214" w:rsidR="00A622E5" w:rsidRPr="00B37AAC" w:rsidRDefault="00A622E5" w:rsidP="0054689A">
      <w:pPr>
        <w:pStyle w:val="ListParagraph"/>
        <w:numPr>
          <w:ilvl w:val="0"/>
          <w:numId w:val="17"/>
        </w:numPr>
        <w:spacing w:before="360"/>
        <w:ind w:left="714" w:hanging="357"/>
        <w:contextualSpacing w:val="0"/>
        <w:rPr>
          <w:lang w:val="en-US"/>
        </w:rPr>
      </w:pPr>
      <w:r w:rsidRPr="00B37AAC">
        <w:rPr>
          <w:lang w:val="en-US"/>
        </w:rPr>
        <w:t>make work hard</w:t>
      </w:r>
    </w:p>
    <w:p w14:paraId="57701D7E" w14:textId="1FC234EA" w:rsidR="00820584" w:rsidRDefault="00A622E5" w:rsidP="0054689A">
      <w:pPr>
        <w:pStyle w:val="ListParagraph"/>
        <w:numPr>
          <w:ilvl w:val="0"/>
          <w:numId w:val="17"/>
        </w:numPr>
        <w:spacing w:before="360"/>
        <w:ind w:left="714" w:hanging="357"/>
        <w:contextualSpacing w:val="0"/>
        <w:rPr>
          <w:rStyle w:val="x3jgonx"/>
        </w:rPr>
      </w:pPr>
      <w:r w:rsidRPr="00B37AAC">
        <w:rPr>
          <w:lang w:val="en-US"/>
        </w:rPr>
        <w:t>make</w:t>
      </w:r>
      <w:r w:rsidRPr="00BF7F8F">
        <w:rPr>
          <w:rStyle w:val="x3jgonx"/>
        </w:rPr>
        <w:t xml:space="preserve"> school hard. </w:t>
      </w:r>
    </w:p>
    <w:p w14:paraId="3C781A37" w14:textId="2CA11CBA" w:rsidR="00820584" w:rsidRDefault="00DA451D" w:rsidP="0054689A">
      <w:pPr>
        <w:spacing w:before="360"/>
        <w:rPr>
          <w:rStyle w:val="x3jgonx"/>
        </w:rPr>
      </w:pPr>
      <w:r w:rsidRPr="00BF7F8F">
        <w:rPr>
          <w:rStyle w:val="x3jgonx"/>
        </w:rPr>
        <w:t>People with disability are proud of who they are.</w:t>
      </w:r>
    </w:p>
    <w:p w14:paraId="7FA1A7E0" w14:textId="03284F55" w:rsidR="00877EE2" w:rsidRPr="00BF7F8F" w:rsidRDefault="00DA451D" w:rsidP="0054689A">
      <w:pPr>
        <w:spacing w:before="360"/>
        <w:rPr>
          <w:rStyle w:val="x3jgonx"/>
        </w:rPr>
      </w:pPr>
      <w:r w:rsidRPr="00BF7F8F">
        <w:rPr>
          <w:rStyle w:val="x3jgonx"/>
        </w:rPr>
        <w:t>Young people want others to see disability as just being different and not bad.</w:t>
      </w:r>
    </w:p>
    <w:p w14:paraId="1C991EAB" w14:textId="77777777" w:rsidR="00820584" w:rsidRDefault="00820584" w:rsidP="00FA5B94">
      <w:pPr>
        <w:rPr>
          <w:rStyle w:val="x3jgonx"/>
          <w:b/>
          <w:bCs/>
          <w:sz w:val="28"/>
          <w:szCs w:val="28"/>
        </w:rPr>
      </w:pPr>
      <w:bookmarkStart w:id="14" w:name="_Toc200639757"/>
      <w:r>
        <w:rPr>
          <w:rStyle w:val="x3jgonx"/>
          <w:b/>
          <w:bCs/>
          <w:sz w:val="28"/>
          <w:szCs w:val="28"/>
        </w:rPr>
        <w:br w:type="page"/>
      </w:r>
    </w:p>
    <w:p w14:paraId="0B4D2269" w14:textId="7765DFC6" w:rsidR="00820584" w:rsidRDefault="00F9616B" w:rsidP="00FA5B94">
      <w:pPr>
        <w:pStyle w:val="Heading1"/>
        <w:rPr>
          <w:rStyle w:val="x3jgonx"/>
        </w:rPr>
      </w:pPr>
      <w:bookmarkStart w:id="15" w:name="_Toc201664642"/>
      <w:r w:rsidRPr="00B37AAC">
        <w:lastRenderedPageBreak/>
        <w:t>Disability pride</w:t>
      </w:r>
      <w:bookmarkEnd w:id="14"/>
      <w:bookmarkEnd w:id="15"/>
    </w:p>
    <w:p w14:paraId="5D8E1F92" w14:textId="5E472F89" w:rsidR="00820584" w:rsidRDefault="00F9616B" w:rsidP="0054689A">
      <w:pPr>
        <w:spacing w:before="360"/>
        <w:rPr>
          <w:rStyle w:val="x3jgonx"/>
        </w:rPr>
      </w:pPr>
      <w:r w:rsidRPr="002815DB">
        <w:rPr>
          <w:rStyle w:val="x3jgonx"/>
        </w:rPr>
        <w:t>Young people with disability can be proud of themselves.</w:t>
      </w:r>
    </w:p>
    <w:p w14:paraId="20ADB4BD" w14:textId="15816999" w:rsidR="00820584" w:rsidRDefault="00F9616B" w:rsidP="0054689A">
      <w:pPr>
        <w:spacing w:before="360"/>
        <w:rPr>
          <w:rStyle w:val="x3jgonx"/>
        </w:rPr>
      </w:pPr>
      <w:r w:rsidRPr="002815DB">
        <w:rPr>
          <w:rStyle w:val="x3jgonx"/>
        </w:rPr>
        <w:t xml:space="preserve">Disability pride means </w:t>
      </w:r>
      <w:r w:rsidR="00167640" w:rsidRPr="002815DB">
        <w:rPr>
          <w:rStyle w:val="x3jgonx"/>
        </w:rPr>
        <w:t>people</w:t>
      </w:r>
      <w:r w:rsidR="009D48F3" w:rsidRPr="002815DB">
        <w:rPr>
          <w:rStyle w:val="x3jgonx"/>
        </w:rPr>
        <w:t xml:space="preserve"> with disability</w:t>
      </w:r>
      <w:r w:rsidR="00167640" w:rsidRPr="002815DB">
        <w:rPr>
          <w:rStyle w:val="x3jgonx"/>
        </w:rPr>
        <w:t xml:space="preserve"> feel</w:t>
      </w:r>
      <w:r w:rsidRPr="002815DB">
        <w:rPr>
          <w:rStyle w:val="x3jgonx"/>
        </w:rPr>
        <w:t xml:space="preserve"> good about who </w:t>
      </w:r>
      <w:r w:rsidR="00167640" w:rsidRPr="002815DB">
        <w:rPr>
          <w:rStyle w:val="x3jgonx"/>
        </w:rPr>
        <w:t>they</w:t>
      </w:r>
      <w:r w:rsidRPr="002815DB">
        <w:rPr>
          <w:rStyle w:val="x3jgonx"/>
        </w:rPr>
        <w:t xml:space="preserve"> are.</w:t>
      </w:r>
    </w:p>
    <w:p w14:paraId="47705558" w14:textId="14358697" w:rsidR="00820584" w:rsidRPr="002815DB" w:rsidRDefault="00F9616B" w:rsidP="0054689A">
      <w:pPr>
        <w:spacing w:before="360"/>
        <w:rPr>
          <w:rStyle w:val="x3jgonx"/>
        </w:rPr>
      </w:pPr>
      <w:r w:rsidRPr="002815DB">
        <w:rPr>
          <w:rStyle w:val="x3jgonx"/>
        </w:rPr>
        <w:t xml:space="preserve">Disability pride means </w:t>
      </w:r>
      <w:r w:rsidR="005E4D03" w:rsidRPr="002815DB">
        <w:rPr>
          <w:rStyle w:val="x3jgonx"/>
        </w:rPr>
        <w:t>people feel</w:t>
      </w:r>
      <w:r w:rsidRPr="002815DB">
        <w:rPr>
          <w:rStyle w:val="x3jgonx"/>
        </w:rPr>
        <w:t xml:space="preserve"> strong.</w:t>
      </w:r>
    </w:p>
    <w:p w14:paraId="730E1E91" w14:textId="4CC96BA3" w:rsidR="00820584" w:rsidRDefault="00473DCA" w:rsidP="00FA5B94">
      <w:pPr>
        <w:pStyle w:val="Heading1"/>
        <w:rPr>
          <w:rStyle w:val="x3jgonx"/>
        </w:rPr>
      </w:pPr>
      <w:bookmarkStart w:id="16" w:name="_Toc201664643"/>
      <w:r w:rsidRPr="00B37AAC">
        <w:t>Improving attitudes</w:t>
      </w:r>
      <w:bookmarkEnd w:id="16"/>
    </w:p>
    <w:p w14:paraId="3E28BD03" w14:textId="4EC50D0F" w:rsidR="00820584" w:rsidRDefault="00CA173F" w:rsidP="0054689A">
      <w:pPr>
        <w:spacing w:before="360"/>
      </w:pPr>
      <w:r w:rsidRPr="00BE21E1">
        <w:rPr>
          <w:rStyle w:val="x3jgonx"/>
        </w:rPr>
        <w:t>Young people told us about things that can change how people think about disability</w:t>
      </w:r>
    </w:p>
    <w:p w14:paraId="4BF806F6" w14:textId="01A6E0FA" w:rsidR="00820584" w:rsidRDefault="00473DCA" w:rsidP="0054689A">
      <w:pPr>
        <w:spacing w:before="360"/>
        <w:rPr>
          <w:rStyle w:val="x3jgonx"/>
        </w:rPr>
      </w:pPr>
      <w:r w:rsidRPr="00BE21E1">
        <w:t>Including people with disability in activities helps change attitudes.</w:t>
      </w:r>
    </w:p>
    <w:p w14:paraId="1A5929D7" w14:textId="2F6A73A8" w:rsidR="00820584" w:rsidRDefault="001D3AEC" w:rsidP="0054689A">
      <w:pPr>
        <w:spacing w:before="360"/>
        <w:rPr>
          <w:rStyle w:val="x3jgonx"/>
        </w:rPr>
      </w:pPr>
      <w:r w:rsidRPr="00BE21E1">
        <w:rPr>
          <w:rStyle w:val="x3jgonx"/>
        </w:rPr>
        <w:t>Knowing people with disability helps change attitudes.</w:t>
      </w:r>
    </w:p>
    <w:p w14:paraId="5A48B3B3" w14:textId="052FEB0E" w:rsidR="003371C9" w:rsidRDefault="001D3AEC" w:rsidP="0054689A">
      <w:pPr>
        <w:spacing w:before="360"/>
        <w:rPr>
          <w:rStyle w:val="x3jgonx"/>
        </w:rPr>
      </w:pPr>
      <w:r w:rsidRPr="00BE21E1">
        <w:rPr>
          <w:rStyle w:val="x3jgonx"/>
        </w:rPr>
        <w:t>Seeing</w:t>
      </w:r>
      <w:r w:rsidR="00473DCA" w:rsidRPr="00BE21E1">
        <w:rPr>
          <w:rStyle w:val="x3jgonx"/>
        </w:rPr>
        <w:t xml:space="preserve"> </w:t>
      </w:r>
      <w:r w:rsidR="00473DCA" w:rsidRPr="00BE21E1">
        <w:rPr>
          <w:rStyle w:val="x3jgonx"/>
          <w:b/>
          <w:bCs/>
        </w:rPr>
        <w:t>real</w:t>
      </w:r>
      <w:r w:rsidRPr="00BE21E1">
        <w:rPr>
          <w:rStyle w:val="x3jgonx"/>
          <w:b/>
          <w:bCs/>
        </w:rPr>
        <w:t xml:space="preserve"> </w:t>
      </w:r>
      <w:r w:rsidRPr="00BE21E1">
        <w:rPr>
          <w:rStyle w:val="x3jgonx"/>
        </w:rPr>
        <w:t xml:space="preserve">people </w:t>
      </w:r>
      <w:r w:rsidR="00473DCA" w:rsidRPr="00BE21E1">
        <w:rPr>
          <w:rStyle w:val="x3jgonx"/>
        </w:rPr>
        <w:t xml:space="preserve">with disability </w:t>
      </w:r>
      <w:r w:rsidR="005C1DC4" w:rsidRPr="00BE21E1">
        <w:rPr>
          <w:rStyle w:val="x3jgonx"/>
        </w:rPr>
        <w:t xml:space="preserve">on television helps change attitudes. </w:t>
      </w:r>
    </w:p>
    <w:p w14:paraId="617EFA40" w14:textId="77777777" w:rsidR="003371C9" w:rsidRDefault="003371C9" w:rsidP="0054689A">
      <w:pPr>
        <w:spacing w:before="360"/>
        <w:rPr>
          <w:rStyle w:val="x3jgonx"/>
        </w:rPr>
      </w:pPr>
      <w:r>
        <w:rPr>
          <w:rStyle w:val="x3jgonx"/>
        </w:rPr>
        <w:br w:type="page"/>
      </w:r>
    </w:p>
    <w:p w14:paraId="431D8D74" w14:textId="50AD8927" w:rsidR="00820584" w:rsidRDefault="00677579" w:rsidP="00FA5B94">
      <w:pPr>
        <w:pStyle w:val="Heading1"/>
        <w:rPr>
          <w:rStyle w:val="x3jgonx"/>
        </w:rPr>
      </w:pPr>
      <w:bookmarkStart w:id="17" w:name="_Toc200639758"/>
      <w:bookmarkStart w:id="18" w:name="_Toc201664644"/>
      <w:r w:rsidRPr="00B37AAC">
        <w:lastRenderedPageBreak/>
        <w:t xml:space="preserve">How </w:t>
      </w:r>
      <w:r w:rsidR="00016099" w:rsidRPr="00B37AAC">
        <w:t>n</w:t>
      </w:r>
      <w:r w:rsidRPr="00B37AAC">
        <w:t xml:space="preserve">egative </w:t>
      </w:r>
      <w:r w:rsidR="00016099" w:rsidRPr="00B37AAC">
        <w:t>a</w:t>
      </w:r>
      <w:r w:rsidRPr="00B37AAC">
        <w:t xml:space="preserve">ttitudes </w:t>
      </w:r>
      <w:r w:rsidR="00016099" w:rsidRPr="00B37AAC">
        <w:t>a</w:t>
      </w:r>
      <w:r w:rsidRPr="00B37AAC">
        <w:t xml:space="preserve">ffect </w:t>
      </w:r>
      <w:r w:rsidR="00016099" w:rsidRPr="00B37AAC">
        <w:t>y</w:t>
      </w:r>
      <w:r w:rsidRPr="00B37AAC">
        <w:t xml:space="preserve">oung </w:t>
      </w:r>
      <w:r w:rsidR="00016099" w:rsidRPr="00B37AAC">
        <w:t>p</w:t>
      </w:r>
      <w:r w:rsidRPr="00B37AAC">
        <w:t xml:space="preserve">eople with </w:t>
      </w:r>
      <w:r w:rsidR="00016099" w:rsidRPr="00B37AAC">
        <w:t>d</w:t>
      </w:r>
      <w:r w:rsidRPr="00B37AAC">
        <w:t>isability</w:t>
      </w:r>
      <w:bookmarkEnd w:id="17"/>
      <w:bookmarkEnd w:id="18"/>
    </w:p>
    <w:p w14:paraId="253475C6" w14:textId="74429540" w:rsidR="00820584" w:rsidRPr="000F655C" w:rsidRDefault="00193AF3" w:rsidP="0054689A">
      <w:pPr>
        <w:spacing w:before="360"/>
        <w:rPr>
          <w:rStyle w:val="x3jgonx"/>
        </w:rPr>
      </w:pPr>
      <w:r w:rsidRPr="00FA5B94">
        <w:rPr>
          <w:rStyle w:val="x3jgonx"/>
        </w:rPr>
        <w:t>Young</w:t>
      </w:r>
      <w:r w:rsidRPr="000F655C">
        <w:rPr>
          <w:rStyle w:val="x3jgonx"/>
        </w:rPr>
        <w:t xml:space="preserve"> people with disability often feel left out.</w:t>
      </w:r>
    </w:p>
    <w:p w14:paraId="04E005C2" w14:textId="7A135CD4" w:rsidR="00820584" w:rsidRPr="000F655C" w:rsidRDefault="00664A89" w:rsidP="0054689A">
      <w:pPr>
        <w:spacing w:before="360"/>
        <w:rPr>
          <w:rStyle w:val="x3jgonx"/>
        </w:rPr>
      </w:pPr>
      <w:r w:rsidRPr="000F655C">
        <w:rPr>
          <w:rStyle w:val="x3jgonx"/>
        </w:rPr>
        <w:t>L</w:t>
      </w:r>
      <w:r w:rsidR="00DC39C4" w:rsidRPr="000F655C">
        <w:rPr>
          <w:rStyle w:val="x3jgonx"/>
        </w:rPr>
        <w:t>aws</w:t>
      </w:r>
      <w:r w:rsidR="00245574" w:rsidRPr="000F655C">
        <w:rPr>
          <w:rStyle w:val="x3jgonx"/>
        </w:rPr>
        <w:t xml:space="preserve"> </w:t>
      </w:r>
      <w:r w:rsidRPr="000F655C">
        <w:rPr>
          <w:rStyle w:val="x3jgonx"/>
        </w:rPr>
        <w:t xml:space="preserve">meant </w:t>
      </w:r>
      <w:r w:rsidR="00245574" w:rsidRPr="000F655C">
        <w:rPr>
          <w:rStyle w:val="x3jgonx"/>
        </w:rPr>
        <w:t>to help</w:t>
      </w:r>
      <w:r w:rsidR="008947AC" w:rsidRPr="000F655C">
        <w:rPr>
          <w:rStyle w:val="x3jgonx"/>
        </w:rPr>
        <w:t xml:space="preserve"> </w:t>
      </w:r>
      <w:r w:rsidR="00473DCA" w:rsidRPr="000F655C">
        <w:rPr>
          <w:rStyle w:val="x3jgonx"/>
        </w:rPr>
        <w:t>p</w:t>
      </w:r>
      <w:r w:rsidR="008947AC" w:rsidRPr="000F655C">
        <w:rPr>
          <w:rStyle w:val="x3jgonx"/>
        </w:rPr>
        <w:t xml:space="preserve">eople with disability </w:t>
      </w:r>
      <w:r w:rsidRPr="000F655C">
        <w:rPr>
          <w:rStyle w:val="x3jgonx"/>
        </w:rPr>
        <w:t>sometimes don’t work</w:t>
      </w:r>
      <w:r w:rsidR="00245574" w:rsidRPr="000F655C">
        <w:rPr>
          <w:rStyle w:val="x3jgonx"/>
        </w:rPr>
        <w:t>.</w:t>
      </w:r>
      <w:r w:rsidR="008947AC" w:rsidRPr="000F655C">
        <w:rPr>
          <w:rStyle w:val="x3jgonx"/>
        </w:rPr>
        <w:t xml:space="preserve"> </w:t>
      </w:r>
    </w:p>
    <w:p w14:paraId="610AAB76" w14:textId="68970678" w:rsidR="00D44D9C" w:rsidRPr="000F655C" w:rsidRDefault="00706C98" w:rsidP="0054689A">
      <w:pPr>
        <w:spacing w:before="360"/>
        <w:rPr>
          <w:rStyle w:val="x3jgonx"/>
        </w:rPr>
      </w:pPr>
      <w:r w:rsidRPr="000F655C">
        <w:rPr>
          <w:rStyle w:val="x3jgonx"/>
        </w:rPr>
        <w:t xml:space="preserve">Bad attitudes can make life harder for people with disability at </w:t>
      </w:r>
    </w:p>
    <w:p w14:paraId="49CFCCEE" w14:textId="124EDFF7" w:rsidR="00D44D9C" w:rsidRPr="000F655C" w:rsidRDefault="00706C98" w:rsidP="0054689A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0F655C">
        <w:rPr>
          <w:lang w:val="en-US"/>
        </w:rPr>
        <w:t>school</w:t>
      </w:r>
      <w:r w:rsidRPr="000F655C">
        <w:rPr>
          <w:rStyle w:val="x3jgonx"/>
        </w:rPr>
        <w:t xml:space="preserve"> </w:t>
      </w:r>
    </w:p>
    <w:p w14:paraId="4A9B07EF" w14:textId="5B8EDA05" w:rsidR="00D44D9C" w:rsidRPr="000F655C" w:rsidRDefault="00706C98" w:rsidP="0054689A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0F655C">
        <w:rPr>
          <w:lang w:val="en-US"/>
        </w:rPr>
        <w:t>work</w:t>
      </w:r>
    </w:p>
    <w:p w14:paraId="219804A4" w14:textId="3B4184C2" w:rsidR="00820584" w:rsidRPr="000F655C" w:rsidRDefault="00706C98" w:rsidP="0054689A">
      <w:pPr>
        <w:pStyle w:val="ListParagraph"/>
        <w:numPr>
          <w:ilvl w:val="0"/>
          <w:numId w:val="17"/>
        </w:numPr>
        <w:spacing w:before="360"/>
        <w:contextualSpacing w:val="0"/>
      </w:pPr>
      <w:r w:rsidRPr="000F655C">
        <w:rPr>
          <w:lang w:val="en-US"/>
        </w:rPr>
        <w:t>home</w:t>
      </w:r>
      <w:r w:rsidRPr="000F655C">
        <w:rPr>
          <w:rStyle w:val="x3jgonx"/>
        </w:rPr>
        <w:t>.</w:t>
      </w:r>
    </w:p>
    <w:p w14:paraId="5E8D4BA4" w14:textId="2149A6FD" w:rsidR="00245574" w:rsidRPr="000F655C" w:rsidRDefault="00BE21E1" w:rsidP="0054689A">
      <w:pPr>
        <w:spacing w:before="360"/>
      </w:pPr>
      <w:r w:rsidRPr="000F655C">
        <w:t>Y</w:t>
      </w:r>
      <w:r w:rsidR="00442604" w:rsidRPr="000F655C">
        <w:t>oung people with disability want us to</w:t>
      </w:r>
    </w:p>
    <w:p w14:paraId="67B1D2E8" w14:textId="0E48D7C5" w:rsidR="00245574" w:rsidRPr="000F655C" w:rsidRDefault="00442604" w:rsidP="0054689A">
      <w:pPr>
        <w:pStyle w:val="ListParagraph"/>
        <w:numPr>
          <w:ilvl w:val="0"/>
          <w:numId w:val="17"/>
        </w:numPr>
        <w:spacing w:before="360"/>
        <w:contextualSpacing w:val="0"/>
      </w:pPr>
      <w:r w:rsidRPr="000F655C">
        <w:t xml:space="preserve">work </w:t>
      </w:r>
      <w:r w:rsidRPr="000F655C">
        <w:rPr>
          <w:lang w:val="en-US"/>
        </w:rPr>
        <w:t>together</w:t>
      </w:r>
      <w:r w:rsidRPr="000F655C">
        <w:t xml:space="preserve"> </w:t>
      </w:r>
    </w:p>
    <w:p w14:paraId="4B484F92" w14:textId="127E31CA" w:rsidR="00245574" w:rsidRPr="000F655C" w:rsidRDefault="00442604" w:rsidP="0054689A">
      <w:pPr>
        <w:pStyle w:val="ListParagraph"/>
        <w:numPr>
          <w:ilvl w:val="0"/>
          <w:numId w:val="17"/>
        </w:numPr>
        <w:spacing w:before="360"/>
        <w:contextualSpacing w:val="0"/>
      </w:pPr>
      <w:r w:rsidRPr="000F655C">
        <w:t xml:space="preserve">learn </w:t>
      </w:r>
      <w:r w:rsidRPr="000F655C">
        <w:rPr>
          <w:lang w:val="en-US"/>
        </w:rPr>
        <w:t>about</w:t>
      </w:r>
      <w:r w:rsidRPr="000F655C">
        <w:t xml:space="preserve"> disability </w:t>
      </w:r>
    </w:p>
    <w:p w14:paraId="1772D9C3" w14:textId="01E1D679" w:rsidR="00820584" w:rsidRPr="000F655C" w:rsidRDefault="00442604" w:rsidP="0054689A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0F655C">
        <w:rPr>
          <w:lang w:val="en-US"/>
        </w:rPr>
        <w:t>support</w:t>
      </w:r>
      <w:r w:rsidRPr="000F655C">
        <w:t xml:space="preserve"> each other.</w:t>
      </w:r>
    </w:p>
    <w:p w14:paraId="55D0A07D" w14:textId="49C7911F" w:rsidR="00552701" w:rsidRPr="000F655C" w:rsidRDefault="00352991" w:rsidP="0054689A">
      <w:pPr>
        <w:spacing w:before="360"/>
        <w:rPr>
          <w:rStyle w:val="x3jgonx"/>
        </w:rPr>
      </w:pPr>
      <w:r w:rsidRPr="000F655C">
        <w:rPr>
          <w:rStyle w:val="x3jgonx"/>
        </w:rPr>
        <w:t>Stories about people with disability on s</w:t>
      </w:r>
      <w:r w:rsidR="002F0FE1" w:rsidRPr="000F655C">
        <w:rPr>
          <w:rStyle w:val="x3jgonx"/>
        </w:rPr>
        <w:t>ocial media can help change attitudes</w:t>
      </w:r>
      <w:r w:rsidRPr="000F655C">
        <w:rPr>
          <w:rStyle w:val="x3jgonx"/>
        </w:rPr>
        <w:t>.</w:t>
      </w:r>
      <w:bookmarkStart w:id="19" w:name="_Toc200639759"/>
    </w:p>
    <w:p w14:paraId="700222BC" w14:textId="77777777" w:rsidR="00552701" w:rsidRDefault="00552701" w:rsidP="00FA5B94">
      <w:pPr>
        <w:rPr>
          <w:rStyle w:val="x3jgonx"/>
          <w:b/>
          <w:bCs/>
          <w:sz w:val="28"/>
          <w:szCs w:val="28"/>
        </w:rPr>
      </w:pPr>
      <w:r>
        <w:rPr>
          <w:rStyle w:val="x3jgonx"/>
          <w:b/>
          <w:bCs/>
          <w:sz w:val="28"/>
          <w:szCs w:val="28"/>
        </w:rPr>
        <w:br w:type="page"/>
      </w:r>
    </w:p>
    <w:p w14:paraId="4CABD2E0" w14:textId="798B672C" w:rsidR="00820584" w:rsidRDefault="002A56B8" w:rsidP="00FA5B94">
      <w:pPr>
        <w:pStyle w:val="Heading1"/>
      </w:pPr>
      <w:bookmarkStart w:id="20" w:name="_Toc201664645"/>
      <w:r w:rsidRPr="00B37AAC">
        <w:lastRenderedPageBreak/>
        <w:t xml:space="preserve">What </w:t>
      </w:r>
      <w:r w:rsidR="00F64BBF" w:rsidRPr="00B37AAC">
        <w:t>h</w:t>
      </w:r>
      <w:r w:rsidRPr="00B37AAC">
        <w:t xml:space="preserve">elps </w:t>
      </w:r>
      <w:r w:rsidR="00F64BBF" w:rsidRPr="00B37AAC">
        <w:t>p</w:t>
      </w:r>
      <w:r w:rsidRPr="00B37AAC">
        <w:t xml:space="preserve">eople with </w:t>
      </w:r>
      <w:r w:rsidR="00F64BBF" w:rsidRPr="00B37AAC">
        <w:t>d</w:t>
      </w:r>
      <w:r w:rsidRPr="00B37AAC">
        <w:t>isability?</w:t>
      </w:r>
      <w:bookmarkEnd w:id="19"/>
      <w:bookmarkEnd w:id="20"/>
    </w:p>
    <w:p w14:paraId="17A968F8" w14:textId="68EDD9C5" w:rsidR="00820584" w:rsidRDefault="001C5961" w:rsidP="0054689A">
      <w:pPr>
        <w:spacing w:before="360"/>
        <w:rPr>
          <w:rStyle w:val="x3jgonx"/>
        </w:rPr>
      </w:pPr>
      <w:r w:rsidRPr="004608F2">
        <w:t>We should change society to be more welcoming.</w:t>
      </w:r>
    </w:p>
    <w:p w14:paraId="21EC974C" w14:textId="07C846EB" w:rsidR="00820584" w:rsidRDefault="007B5B97" w:rsidP="0054689A">
      <w:pPr>
        <w:spacing w:before="360"/>
        <w:rPr>
          <w:rStyle w:val="x3jgonx"/>
        </w:rPr>
      </w:pPr>
      <w:r w:rsidRPr="004608F2">
        <w:rPr>
          <w:rStyle w:val="x3jgonx"/>
        </w:rPr>
        <w:t>We need to teach people about disability.</w:t>
      </w:r>
    </w:p>
    <w:p w14:paraId="015A9AEC" w14:textId="29554B83" w:rsidR="00820584" w:rsidRDefault="007B5B97" w:rsidP="0054689A">
      <w:pPr>
        <w:spacing w:before="360"/>
        <w:rPr>
          <w:rStyle w:val="x3jgonx"/>
        </w:rPr>
      </w:pPr>
      <w:r w:rsidRPr="004608F2">
        <w:rPr>
          <w:rStyle w:val="x3jgonx"/>
        </w:rPr>
        <w:t>People with disability should get to know and support each other.</w:t>
      </w:r>
    </w:p>
    <w:p w14:paraId="76DD8C2F" w14:textId="483EA586" w:rsidR="00820584" w:rsidRDefault="007B5B97" w:rsidP="0054689A">
      <w:pPr>
        <w:spacing w:before="360"/>
        <w:rPr>
          <w:rStyle w:val="x3jgonx"/>
        </w:rPr>
      </w:pPr>
      <w:r w:rsidRPr="004608F2">
        <w:rPr>
          <w:rStyle w:val="x3jgonx"/>
        </w:rPr>
        <w:t>Schools and workplaces should be easy for everyone to use.</w:t>
      </w:r>
    </w:p>
    <w:p w14:paraId="530EC966" w14:textId="0BF5FC52" w:rsidR="003641B9" w:rsidRPr="004608F2" w:rsidRDefault="007B5B97" w:rsidP="0054689A">
      <w:pPr>
        <w:spacing w:before="360"/>
        <w:rPr>
          <w:rStyle w:val="x3jgonx"/>
        </w:rPr>
      </w:pPr>
      <w:r w:rsidRPr="004608F2">
        <w:rPr>
          <w:rStyle w:val="x3jgonx"/>
        </w:rPr>
        <w:t>The N</w:t>
      </w:r>
      <w:r w:rsidR="009D3116" w:rsidRPr="004608F2">
        <w:rPr>
          <w:rStyle w:val="x3jgonx"/>
        </w:rPr>
        <w:t xml:space="preserve">ational </w:t>
      </w:r>
      <w:r w:rsidRPr="004608F2">
        <w:rPr>
          <w:rStyle w:val="x3jgonx"/>
        </w:rPr>
        <w:t>D</w:t>
      </w:r>
      <w:r w:rsidR="009D3116" w:rsidRPr="004608F2">
        <w:rPr>
          <w:rStyle w:val="x3jgonx"/>
        </w:rPr>
        <w:t>isability</w:t>
      </w:r>
      <w:r w:rsidR="00C50675" w:rsidRPr="004608F2">
        <w:rPr>
          <w:rStyle w:val="x3jgonx"/>
        </w:rPr>
        <w:t xml:space="preserve"> Insurance </w:t>
      </w:r>
      <w:r w:rsidRPr="004608F2">
        <w:rPr>
          <w:rStyle w:val="x3jgonx"/>
        </w:rPr>
        <w:t>S</w:t>
      </w:r>
      <w:r w:rsidR="00C50675" w:rsidRPr="004608F2">
        <w:rPr>
          <w:rStyle w:val="x3jgonx"/>
        </w:rPr>
        <w:t>cheme</w:t>
      </w:r>
      <w:r w:rsidRPr="004608F2">
        <w:rPr>
          <w:rStyle w:val="x3jgonx"/>
        </w:rPr>
        <w:t xml:space="preserve"> should work better for people with disability.</w:t>
      </w:r>
    </w:p>
    <w:p w14:paraId="444BE543" w14:textId="77777777" w:rsidR="00820584" w:rsidRDefault="00820584" w:rsidP="00FA5B94">
      <w:pPr>
        <w:rPr>
          <w:rStyle w:val="x3jgonx"/>
          <w:b/>
          <w:bCs/>
          <w:sz w:val="28"/>
          <w:szCs w:val="28"/>
        </w:rPr>
      </w:pPr>
      <w:bookmarkStart w:id="21" w:name="_Toc200639760"/>
      <w:r>
        <w:rPr>
          <w:rStyle w:val="x3jgonx"/>
          <w:b/>
          <w:bCs/>
          <w:sz w:val="28"/>
          <w:szCs w:val="28"/>
        </w:rPr>
        <w:br w:type="page"/>
      </w:r>
    </w:p>
    <w:p w14:paraId="5A184090" w14:textId="15E47524" w:rsidR="00820584" w:rsidRPr="000F655C" w:rsidRDefault="001B2284" w:rsidP="00FA5B94">
      <w:pPr>
        <w:pStyle w:val="Heading1"/>
        <w:rPr>
          <w:rStyle w:val="x3jgonx"/>
          <w:b w:val="0"/>
          <w:bCs w:val="0"/>
        </w:rPr>
      </w:pPr>
      <w:bookmarkStart w:id="22" w:name="_Toc201664646"/>
      <w:r w:rsidRPr="00B37AAC">
        <w:lastRenderedPageBreak/>
        <w:t>What we need to do</w:t>
      </w:r>
      <w:bookmarkEnd w:id="21"/>
      <w:bookmarkEnd w:id="22"/>
    </w:p>
    <w:p w14:paraId="3F2A065D" w14:textId="2EA70FDC" w:rsidR="00D648E2" w:rsidRPr="004608F2" w:rsidRDefault="001B2284" w:rsidP="0054689A">
      <w:pPr>
        <w:spacing w:before="360"/>
        <w:rPr>
          <w:rStyle w:val="x3jgonx"/>
        </w:rPr>
      </w:pPr>
      <w:r w:rsidRPr="004608F2">
        <w:rPr>
          <w:rStyle w:val="x3jgonx"/>
        </w:rPr>
        <w:t>We need to</w:t>
      </w:r>
    </w:p>
    <w:p w14:paraId="79DB9899" w14:textId="48EB9850" w:rsidR="00663623" w:rsidRDefault="00D648E2" w:rsidP="0054689A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F30301">
        <w:rPr>
          <w:rStyle w:val="x3jgonx"/>
        </w:rPr>
        <w:t>m</w:t>
      </w:r>
      <w:r w:rsidR="001B2284" w:rsidRPr="00F30301">
        <w:rPr>
          <w:rStyle w:val="x3jgonx"/>
        </w:rPr>
        <w:t xml:space="preserve">ake changes so people with disability are </w:t>
      </w:r>
      <w:r w:rsidR="001B2284" w:rsidRPr="00B37AAC">
        <w:rPr>
          <w:lang w:val="en-US"/>
        </w:rPr>
        <w:t>treated</w:t>
      </w:r>
      <w:r w:rsidR="001B2284" w:rsidRPr="00F30301">
        <w:rPr>
          <w:rStyle w:val="x3jgonx"/>
        </w:rPr>
        <w:t xml:space="preserve"> fairly </w:t>
      </w:r>
    </w:p>
    <w:p w14:paraId="0DD06943" w14:textId="488F9FA0" w:rsidR="007838F2" w:rsidRPr="00F30301" w:rsidRDefault="00D648E2" w:rsidP="0054689A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F30301">
        <w:rPr>
          <w:rStyle w:val="x3jgonx"/>
        </w:rPr>
        <w:t>b</w:t>
      </w:r>
      <w:r w:rsidR="001B2284" w:rsidRPr="00F30301">
        <w:rPr>
          <w:rStyle w:val="x3jgonx"/>
        </w:rPr>
        <w:t xml:space="preserve">e kind </w:t>
      </w:r>
      <w:r w:rsidR="001B2284" w:rsidRPr="00B37AAC">
        <w:rPr>
          <w:lang w:val="en-US"/>
        </w:rPr>
        <w:t>and</w:t>
      </w:r>
      <w:r w:rsidR="001B2284" w:rsidRPr="00F30301">
        <w:rPr>
          <w:rStyle w:val="x3jgonx"/>
        </w:rPr>
        <w:t xml:space="preserve"> welcoming</w:t>
      </w:r>
    </w:p>
    <w:p w14:paraId="01AF4591" w14:textId="77777777" w:rsidR="00D44D9C" w:rsidRPr="004608F2" w:rsidRDefault="00D648E2" w:rsidP="0054689A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4608F2">
        <w:rPr>
          <w:rStyle w:val="x3jgonx"/>
        </w:rPr>
        <w:t>l</w:t>
      </w:r>
      <w:r w:rsidR="001B2284" w:rsidRPr="004608F2">
        <w:rPr>
          <w:rStyle w:val="x3jgonx"/>
        </w:rPr>
        <w:t>et</w:t>
      </w:r>
      <w:r w:rsidR="00394877" w:rsidRPr="004608F2">
        <w:rPr>
          <w:rStyle w:val="x3jgonx"/>
        </w:rPr>
        <w:t xml:space="preserve"> </w:t>
      </w:r>
      <w:r w:rsidR="00394877" w:rsidRPr="00B37AAC">
        <w:rPr>
          <w:lang w:val="en-US"/>
        </w:rPr>
        <w:t>people</w:t>
      </w:r>
      <w:r w:rsidR="001B2284" w:rsidRPr="004608F2">
        <w:rPr>
          <w:rStyle w:val="x3jgonx"/>
        </w:rPr>
        <w:t xml:space="preserve"> join in at </w:t>
      </w:r>
    </w:p>
    <w:p w14:paraId="0341A7F1" w14:textId="027D3788" w:rsidR="00D44D9C" w:rsidRPr="004608F2" w:rsidRDefault="001B2284" w:rsidP="0054689A">
      <w:pPr>
        <w:pStyle w:val="ListParagraph"/>
        <w:numPr>
          <w:ilvl w:val="1"/>
          <w:numId w:val="17"/>
        </w:numPr>
        <w:spacing w:before="360"/>
        <w:contextualSpacing w:val="0"/>
        <w:rPr>
          <w:rStyle w:val="x3jgonx"/>
        </w:rPr>
      </w:pPr>
      <w:r w:rsidRPr="00B37AAC">
        <w:rPr>
          <w:lang w:val="en-US"/>
        </w:rPr>
        <w:t>school</w:t>
      </w:r>
    </w:p>
    <w:p w14:paraId="08B73985" w14:textId="6815C96F" w:rsidR="00D44D9C" w:rsidRPr="004608F2" w:rsidRDefault="001B2284" w:rsidP="0054689A">
      <w:pPr>
        <w:pStyle w:val="ListParagraph"/>
        <w:numPr>
          <w:ilvl w:val="1"/>
          <w:numId w:val="17"/>
        </w:numPr>
        <w:spacing w:before="360"/>
        <w:contextualSpacing w:val="0"/>
        <w:rPr>
          <w:rStyle w:val="x3jgonx"/>
        </w:rPr>
      </w:pPr>
      <w:r w:rsidRPr="00B37AAC">
        <w:rPr>
          <w:lang w:val="en-US"/>
        </w:rPr>
        <w:t>work</w:t>
      </w:r>
    </w:p>
    <w:p w14:paraId="4646A4F4" w14:textId="5D95623A" w:rsidR="00931271" w:rsidRPr="00B37AAC" w:rsidRDefault="001B2284" w:rsidP="0054689A">
      <w:pPr>
        <w:pStyle w:val="ListParagraph"/>
        <w:numPr>
          <w:ilvl w:val="1"/>
          <w:numId w:val="17"/>
        </w:numPr>
        <w:spacing w:before="360"/>
        <w:contextualSpacing w:val="0"/>
        <w:rPr>
          <w:lang w:val="en-US"/>
        </w:rPr>
      </w:pPr>
      <w:r w:rsidRPr="004608F2">
        <w:rPr>
          <w:rStyle w:val="x3jgonx"/>
        </w:rPr>
        <w:t>in the community</w:t>
      </w:r>
    </w:p>
    <w:p w14:paraId="43BE32D3" w14:textId="46E6438E" w:rsidR="007967A6" w:rsidRPr="004608F2" w:rsidRDefault="00D648E2" w:rsidP="0054689A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4608F2">
        <w:rPr>
          <w:rStyle w:val="x3jgonx"/>
        </w:rPr>
        <w:t>s</w:t>
      </w:r>
      <w:r w:rsidR="001B2284" w:rsidRPr="004608F2">
        <w:rPr>
          <w:rStyle w:val="x3jgonx"/>
        </w:rPr>
        <w:t>how people with disability on TV and in the media</w:t>
      </w:r>
    </w:p>
    <w:p w14:paraId="7ABC5719" w14:textId="070B6D53" w:rsidR="00820584" w:rsidRPr="00B37AAC" w:rsidRDefault="00D648E2" w:rsidP="0054689A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4E297F">
        <w:rPr>
          <w:rStyle w:val="x3jgonx"/>
        </w:rPr>
        <w:t>h</w:t>
      </w:r>
      <w:r w:rsidR="001B2284" w:rsidRPr="004E297F">
        <w:rPr>
          <w:rStyle w:val="x3jgonx"/>
        </w:rPr>
        <w:t xml:space="preserve">elp </w:t>
      </w:r>
      <w:r w:rsidR="001B2284" w:rsidRPr="00B37AAC">
        <w:rPr>
          <w:lang w:val="en-US"/>
        </w:rPr>
        <w:t>everyone</w:t>
      </w:r>
      <w:r w:rsidR="001B2284" w:rsidRPr="004E297F">
        <w:rPr>
          <w:rStyle w:val="x3jgonx"/>
        </w:rPr>
        <w:t xml:space="preserve"> understand disability better</w:t>
      </w:r>
      <w:r w:rsidRPr="004E297F">
        <w:rPr>
          <w:rStyle w:val="x3jgonx"/>
        </w:rPr>
        <w:t>.</w:t>
      </w:r>
    </w:p>
    <w:p w14:paraId="4E52FAF8" w14:textId="6F71C5C0" w:rsidR="00D44D9C" w:rsidRPr="000F655C" w:rsidRDefault="001B2284" w:rsidP="0054689A">
      <w:pPr>
        <w:spacing w:before="360"/>
        <w:rPr>
          <w:rStyle w:val="x3jgonx"/>
          <w:b/>
          <w:bCs/>
        </w:rPr>
      </w:pPr>
      <w:r w:rsidRPr="000F655C">
        <w:rPr>
          <w:rStyle w:val="x3jgonx"/>
          <w:b/>
          <w:bCs/>
        </w:rPr>
        <w:t xml:space="preserve">This will help people with disability </w:t>
      </w:r>
    </w:p>
    <w:p w14:paraId="3EA7C16F" w14:textId="54CBFEEA" w:rsidR="00D44D9C" w:rsidRPr="004608F2" w:rsidRDefault="001B2284" w:rsidP="0054689A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4608F2">
        <w:rPr>
          <w:rStyle w:val="x3jgonx"/>
        </w:rPr>
        <w:t xml:space="preserve">be </w:t>
      </w:r>
      <w:r w:rsidRPr="00B37AAC">
        <w:rPr>
          <w:lang w:val="en-US"/>
        </w:rPr>
        <w:t>happy</w:t>
      </w:r>
    </w:p>
    <w:p w14:paraId="3889497E" w14:textId="057A44A2" w:rsidR="00310DD1" w:rsidRPr="004608F2" w:rsidRDefault="001B2284" w:rsidP="0054689A">
      <w:pPr>
        <w:pStyle w:val="ListParagraph"/>
        <w:numPr>
          <w:ilvl w:val="0"/>
          <w:numId w:val="17"/>
        </w:numPr>
        <w:spacing w:before="360"/>
        <w:contextualSpacing w:val="0"/>
        <w:rPr>
          <w:rStyle w:val="x3jgonx"/>
        </w:rPr>
      </w:pPr>
      <w:r w:rsidRPr="004608F2">
        <w:rPr>
          <w:rStyle w:val="x3jgonx"/>
        </w:rPr>
        <w:t>reach their goals.</w:t>
      </w:r>
      <w:r w:rsidRPr="004608F2">
        <w:br/>
      </w:r>
    </w:p>
    <w:p w14:paraId="77E685D6" w14:textId="67AED753" w:rsidR="001B2284" w:rsidRPr="004608F2" w:rsidRDefault="001B2284" w:rsidP="00FA5B94">
      <w:pPr>
        <w:rPr>
          <w:rStyle w:val="x3jgonx"/>
        </w:rPr>
      </w:pPr>
    </w:p>
    <w:sectPr w:rsidR="001B2284" w:rsidRPr="004608F2" w:rsidSect="00E45B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BD89" w14:textId="77777777" w:rsidR="00AD221D" w:rsidRDefault="00AD221D" w:rsidP="00FA5B94">
      <w:r>
        <w:separator/>
      </w:r>
    </w:p>
  </w:endnote>
  <w:endnote w:type="continuationSeparator" w:id="0">
    <w:p w14:paraId="5CCB849F" w14:textId="77777777" w:rsidR="00AD221D" w:rsidRDefault="00AD221D" w:rsidP="00FA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6512" w14:textId="571E7F32" w:rsidR="00EB3423" w:rsidRDefault="00EB34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80273BC" wp14:editId="258CF7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647065"/>
              <wp:effectExtent l="0" t="0" r="635" b="0"/>
              <wp:wrapNone/>
              <wp:docPr id="472830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B06F3" w14:textId="5F8686B8" w:rsidR="00EB3423" w:rsidRPr="00EB3423" w:rsidRDefault="00EB3423" w:rsidP="00EB34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342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273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50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" filled="f" stroked="f">
              <v:textbox style="mso-fit-shape-to-text:t" inset="0,0,0,15pt">
                <w:txbxContent>
                  <w:p w14:paraId="5C3B06F3" w14:textId="5F8686B8" w:rsidR="00EB3423" w:rsidRPr="00EB3423" w:rsidRDefault="00EB3423" w:rsidP="00EB34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342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92C" w14:textId="0EC961B1" w:rsidR="005B3E2E" w:rsidRDefault="00000000" w:rsidP="00FA5B94">
    <w:pPr>
      <w:pStyle w:val="Footer"/>
    </w:pPr>
    <w:sdt>
      <w:sdtPr>
        <w:id w:val="-5384286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B3E2E">
          <w:fldChar w:fldCharType="begin"/>
        </w:r>
        <w:r w:rsidR="005B3E2E">
          <w:instrText xml:space="preserve"> PAGE   \* MERGEFORMAT </w:instrText>
        </w:r>
        <w:r w:rsidR="005B3E2E">
          <w:fldChar w:fldCharType="separate"/>
        </w:r>
        <w:r w:rsidR="005B3E2E">
          <w:rPr>
            <w:noProof/>
          </w:rPr>
          <w:t>2</w:t>
        </w:r>
        <w:r w:rsidR="005B3E2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254C" w14:textId="45DAC926" w:rsidR="00C45142" w:rsidRDefault="00000000" w:rsidP="00FA5B94">
    <w:pPr>
      <w:pStyle w:val="Footer"/>
    </w:pPr>
    <w:sdt>
      <w:sdtPr>
        <w:id w:val="1801029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45B51">
          <w:fldChar w:fldCharType="begin"/>
        </w:r>
        <w:r w:rsidR="00E45B51">
          <w:instrText xml:space="preserve"> PAGE   \* MERGEFORMAT </w:instrText>
        </w:r>
        <w:r w:rsidR="00E45B51">
          <w:fldChar w:fldCharType="separate"/>
        </w:r>
        <w:r w:rsidR="00E45B51">
          <w:rPr>
            <w:noProof/>
          </w:rPr>
          <w:t>2</w:t>
        </w:r>
        <w:r w:rsidR="00E45B5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83CF" w14:textId="77777777" w:rsidR="00AD221D" w:rsidRDefault="00AD221D" w:rsidP="00FA5B94">
      <w:r>
        <w:separator/>
      </w:r>
    </w:p>
  </w:footnote>
  <w:footnote w:type="continuationSeparator" w:id="0">
    <w:p w14:paraId="1F5D59E5" w14:textId="77777777" w:rsidR="00AD221D" w:rsidRDefault="00AD221D" w:rsidP="00FA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46B1" w14:textId="385B4059" w:rsidR="00EB3423" w:rsidRDefault="00EB34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C07784" wp14:editId="1CD323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647065"/>
              <wp:effectExtent l="0" t="0" r="635" b="635"/>
              <wp:wrapNone/>
              <wp:docPr id="10586724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C8055" w14:textId="3EA408C8" w:rsidR="00EB3423" w:rsidRPr="00EB3423" w:rsidRDefault="00EB3423" w:rsidP="00EB34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342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077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50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" filled="f" stroked="f">
              <v:textbox style="mso-fit-shape-to-text:t" inset="0,15pt,0,0">
                <w:txbxContent>
                  <w:p w14:paraId="140C8055" w14:textId="3EA408C8" w:rsidR="00EB3423" w:rsidRPr="00EB3423" w:rsidRDefault="00EB3423" w:rsidP="00EB34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342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0488" w14:textId="69BD8121" w:rsidR="00EB3423" w:rsidRDefault="00EB34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0104" w14:textId="3C2F1386" w:rsidR="00EB3423" w:rsidRDefault="00EB3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1884"/>
    <w:multiLevelType w:val="hybridMultilevel"/>
    <w:tmpl w:val="6A8275E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5731384"/>
    <w:multiLevelType w:val="hybridMultilevel"/>
    <w:tmpl w:val="CC3802AA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185A58BB"/>
    <w:multiLevelType w:val="multilevel"/>
    <w:tmpl w:val="9936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424F9"/>
    <w:multiLevelType w:val="multilevel"/>
    <w:tmpl w:val="3C8A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227093"/>
    <w:multiLevelType w:val="hybridMultilevel"/>
    <w:tmpl w:val="2D7AE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EB6"/>
    <w:multiLevelType w:val="multilevel"/>
    <w:tmpl w:val="F1B2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D5D72"/>
    <w:multiLevelType w:val="hybridMultilevel"/>
    <w:tmpl w:val="34F4045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 w15:restartNumberingAfterBreak="0">
    <w:nsid w:val="2AE13F23"/>
    <w:multiLevelType w:val="multilevel"/>
    <w:tmpl w:val="BB26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C65D59"/>
    <w:multiLevelType w:val="multilevel"/>
    <w:tmpl w:val="BEF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E5FB0"/>
    <w:multiLevelType w:val="hybridMultilevel"/>
    <w:tmpl w:val="4200820E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CDD2958"/>
    <w:multiLevelType w:val="hybridMultilevel"/>
    <w:tmpl w:val="F844D30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3EA20CC0"/>
    <w:multiLevelType w:val="hybridMultilevel"/>
    <w:tmpl w:val="A6BE692E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41A10FBB"/>
    <w:multiLevelType w:val="hybridMultilevel"/>
    <w:tmpl w:val="82DCBFFC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498E175D"/>
    <w:multiLevelType w:val="multilevel"/>
    <w:tmpl w:val="1832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C66CC8"/>
    <w:multiLevelType w:val="multilevel"/>
    <w:tmpl w:val="212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ED7B6F"/>
    <w:multiLevelType w:val="hybridMultilevel"/>
    <w:tmpl w:val="2392016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7D9E74AA"/>
    <w:multiLevelType w:val="hybridMultilevel"/>
    <w:tmpl w:val="FDEE29DC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 w16cid:durableId="1815373831">
    <w:abstractNumId w:val="3"/>
  </w:num>
  <w:num w:numId="2" w16cid:durableId="670135075">
    <w:abstractNumId w:val="5"/>
  </w:num>
  <w:num w:numId="3" w16cid:durableId="896664015">
    <w:abstractNumId w:val="13"/>
  </w:num>
  <w:num w:numId="4" w16cid:durableId="277491348">
    <w:abstractNumId w:val="8"/>
  </w:num>
  <w:num w:numId="5" w16cid:durableId="1097870918">
    <w:abstractNumId w:val="7"/>
  </w:num>
  <w:num w:numId="6" w16cid:durableId="2826792">
    <w:abstractNumId w:val="14"/>
  </w:num>
  <w:num w:numId="7" w16cid:durableId="1811746572">
    <w:abstractNumId w:val="2"/>
  </w:num>
  <w:num w:numId="8" w16cid:durableId="436022392">
    <w:abstractNumId w:val="6"/>
  </w:num>
  <w:num w:numId="9" w16cid:durableId="18432821">
    <w:abstractNumId w:val="16"/>
  </w:num>
  <w:num w:numId="10" w16cid:durableId="898057772">
    <w:abstractNumId w:val="11"/>
  </w:num>
  <w:num w:numId="11" w16cid:durableId="773473459">
    <w:abstractNumId w:val="10"/>
  </w:num>
  <w:num w:numId="12" w16cid:durableId="742222439">
    <w:abstractNumId w:val="12"/>
  </w:num>
  <w:num w:numId="13" w16cid:durableId="762914455">
    <w:abstractNumId w:val="9"/>
  </w:num>
  <w:num w:numId="14" w16cid:durableId="1384871380">
    <w:abstractNumId w:val="0"/>
  </w:num>
  <w:num w:numId="15" w16cid:durableId="511263727">
    <w:abstractNumId w:val="15"/>
  </w:num>
  <w:num w:numId="16" w16cid:durableId="422990319">
    <w:abstractNumId w:val="1"/>
  </w:num>
  <w:num w:numId="17" w16cid:durableId="1724018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EE"/>
    <w:rsid w:val="00000CC4"/>
    <w:rsid w:val="00003648"/>
    <w:rsid w:val="00010994"/>
    <w:rsid w:val="00012BC9"/>
    <w:rsid w:val="00016099"/>
    <w:rsid w:val="000172B0"/>
    <w:rsid w:val="00025AEA"/>
    <w:rsid w:val="0003412A"/>
    <w:rsid w:val="00042F19"/>
    <w:rsid w:val="000458AC"/>
    <w:rsid w:val="00054F65"/>
    <w:rsid w:val="00063DDC"/>
    <w:rsid w:val="00071E0B"/>
    <w:rsid w:val="000756EC"/>
    <w:rsid w:val="00080C76"/>
    <w:rsid w:val="00080EBC"/>
    <w:rsid w:val="0008153E"/>
    <w:rsid w:val="00086A69"/>
    <w:rsid w:val="00093C6C"/>
    <w:rsid w:val="000946FB"/>
    <w:rsid w:val="000C17E8"/>
    <w:rsid w:val="000C54F7"/>
    <w:rsid w:val="000C6C06"/>
    <w:rsid w:val="000D7C2A"/>
    <w:rsid w:val="000E75E9"/>
    <w:rsid w:val="000F060A"/>
    <w:rsid w:val="000F17F9"/>
    <w:rsid w:val="000F2D54"/>
    <w:rsid w:val="000F655C"/>
    <w:rsid w:val="00101688"/>
    <w:rsid w:val="0012133C"/>
    <w:rsid w:val="0013582E"/>
    <w:rsid w:val="00141A23"/>
    <w:rsid w:val="001436EA"/>
    <w:rsid w:val="0014545C"/>
    <w:rsid w:val="0015254B"/>
    <w:rsid w:val="00153662"/>
    <w:rsid w:val="00163419"/>
    <w:rsid w:val="001671E6"/>
    <w:rsid w:val="00167640"/>
    <w:rsid w:val="0018003A"/>
    <w:rsid w:val="001826EE"/>
    <w:rsid w:val="00183342"/>
    <w:rsid w:val="00183824"/>
    <w:rsid w:val="00193AF3"/>
    <w:rsid w:val="00195E12"/>
    <w:rsid w:val="00196B33"/>
    <w:rsid w:val="0019726B"/>
    <w:rsid w:val="001A2C2E"/>
    <w:rsid w:val="001A3AB4"/>
    <w:rsid w:val="001A584D"/>
    <w:rsid w:val="001B2284"/>
    <w:rsid w:val="001C06A5"/>
    <w:rsid w:val="001C5961"/>
    <w:rsid w:val="001C700B"/>
    <w:rsid w:val="001D0BF2"/>
    <w:rsid w:val="001D3AEC"/>
    <w:rsid w:val="001E3B4C"/>
    <w:rsid w:val="001F2511"/>
    <w:rsid w:val="001F48AE"/>
    <w:rsid w:val="00202220"/>
    <w:rsid w:val="00214C9E"/>
    <w:rsid w:val="00216CED"/>
    <w:rsid w:val="00222DC5"/>
    <w:rsid w:val="00227F47"/>
    <w:rsid w:val="002338AE"/>
    <w:rsid w:val="002363B0"/>
    <w:rsid w:val="002363D6"/>
    <w:rsid w:val="00245574"/>
    <w:rsid w:val="00247594"/>
    <w:rsid w:val="0026166A"/>
    <w:rsid w:val="002625F7"/>
    <w:rsid w:val="002710A4"/>
    <w:rsid w:val="002815DB"/>
    <w:rsid w:val="00285A01"/>
    <w:rsid w:val="002A2BF5"/>
    <w:rsid w:val="002A56B8"/>
    <w:rsid w:val="002A6183"/>
    <w:rsid w:val="002B09C8"/>
    <w:rsid w:val="002B332A"/>
    <w:rsid w:val="002B3631"/>
    <w:rsid w:val="002B7EEF"/>
    <w:rsid w:val="002E0598"/>
    <w:rsid w:val="002E1BBB"/>
    <w:rsid w:val="002E2FA3"/>
    <w:rsid w:val="002E60FE"/>
    <w:rsid w:val="002F0FE1"/>
    <w:rsid w:val="002F225F"/>
    <w:rsid w:val="00300173"/>
    <w:rsid w:val="00310DD1"/>
    <w:rsid w:val="00316F01"/>
    <w:rsid w:val="00317576"/>
    <w:rsid w:val="00331DB1"/>
    <w:rsid w:val="003323D6"/>
    <w:rsid w:val="0033659A"/>
    <w:rsid w:val="003371C9"/>
    <w:rsid w:val="00345A94"/>
    <w:rsid w:val="00351452"/>
    <w:rsid w:val="00352991"/>
    <w:rsid w:val="00360121"/>
    <w:rsid w:val="00363860"/>
    <w:rsid w:val="003641B9"/>
    <w:rsid w:val="003644E9"/>
    <w:rsid w:val="00364BC9"/>
    <w:rsid w:val="003806F3"/>
    <w:rsid w:val="00383CD8"/>
    <w:rsid w:val="00392005"/>
    <w:rsid w:val="00393093"/>
    <w:rsid w:val="00394877"/>
    <w:rsid w:val="003A0311"/>
    <w:rsid w:val="003B0EEB"/>
    <w:rsid w:val="003B2DA9"/>
    <w:rsid w:val="003B368F"/>
    <w:rsid w:val="003C5AD5"/>
    <w:rsid w:val="003C5CC5"/>
    <w:rsid w:val="003D11B5"/>
    <w:rsid w:val="003D2FAE"/>
    <w:rsid w:val="003D5D4F"/>
    <w:rsid w:val="003E1BE8"/>
    <w:rsid w:val="003F1C06"/>
    <w:rsid w:val="003F2209"/>
    <w:rsid w:val="003F6B77"/>
    <w:rsid w:val="00404E3C"/>
    <w:rsid w:val="004062F2"/>
    <w:rsid w:val="00410321"/>
    <w:rsid w:val="00410923"/>
    <w:rsid w:val="00414C6D"/>
    <w:rsid w:val="0041712F"/>
    <w:rsid w:val="004245A3"/>
    <w:rsid w:val="00426F13"/>
    <w:rsid w:val="00436453"/>
    <w:rsid w:val="00436FAA"/>
    <w:rsid w:val="00442604"/>
    <w:rsid w:val="00453985"/>
    <w:rsid w:val="0045478D"/>
    <w:rsid w:val="004608F2"/>
    <w:rsid w:val="004677C5"/>
    <w:rsid w:val="00471DFC"/>
    <w:rsid w:val="00471F29"/>
    <w:rsid w:val="00473DCA"/>
    <w:rsid w:val="00483BDF"/>
    <w:rsid w:val="00484E02"/>
    <w:rsid w:val="004854A3"/>
    <w:rsid w:val="004A2D15"/>
    <w:rsid w:val="004A3547"/>
    <w:rsid w:val="004A7B8F"/>
    <w:rsid w:val="004B2B75"/>
    <w:rsid w:val="004B55EF"/>
    <w:rsid w:val="004B5761"/>
    <w:rsid w:val="004D1A42"/>
    <w:rsid w:val="004D1B9C"/>
    <w:rsid w:val="004E297F"/>
    <w:rsid w:val="004E2DE5"/>
    <w:rsid w:val="004F5475"/>
    <w:rsid w:val="0050131B"/>
    <w:rsid w:val="0050587E"/>
    <w:rsid w:val="00517E04"/>
    <w:rsid w:val="0052723D"/>
    <w:rsid w:val="005355C2"/>
    <w:rsid w:val="00543A57"/>
    <w:rsid w:val="0054689A"/>
    <w:rsid w:val="00552701"/>
    <w:rsid w:val="005532D0"/>
    <w:rsid w:val="005704E0"/>
    <w:rsid w:val="005920CA"/>
    <w:rsid w:val="00594F79"/>
    <w:rsid w:val="005B3A63"/>
    <w:rsid w:val="005B3E2E"/>
    <w:rsid w:val="005C0A49"/>
    <w:rsid w:val="005C0B8B"/>
    <w:rsid w:val="005C1DC4"/>
    <w:rsid w:val="005C43E4"/>
    <w:rsid w:val="005D1CE1"/>
    <w:rsid w:val="005E4D03"/>
    <w:rsid w:val="005F43A1"/>
    <w:rsid w:val="005F6F34"/>
    <w:rsid w:val="00613A8E"/>
    <w:rsid w:val="00641CB4"/>
    <w:rsid w:val="00645ADD"/>
    <w:rsid w:val="00645C17"/>
    <w:rsid w:val="00650E00"/>
    <w:rsid w:val="006548D8"/>
    <w:rsid w:val="00663623"/>
    <w:rsid w:val="00664A89"/>
    <w:rsid w:val="00677579"/>
    <w:rsid w:val="00680C81"/>
    <w:rsid w:val="00686FA1"/>
    <w:rsid w:val="006901AE"/>
    <w:rsid w:val="00695776"/>
    <w:rsid w:val="006969C4"/>
    <w:rsid w:val="006A0825"/>
    <w:rsid w:val="006A143B"/>
    <w:rsid w:val="006A6A2B"/>
    <w:rsid w:val="006C25D3"/>
    <w:rsid w:val="006C3ABD"/>
    <w:rsid w:val="006C53E1"/>
    <w:rsid w:val="006D27F2"/>
    <w:rsid w:val="006D30BD"/>
    <w:rsid w:val="006D451E"/>
    <w:rsid w:val="006D6A34"/>
    <w:rsid w:val="006E0810"/>
    <w:rsid w:val="006E375B"/>
    <w:rsid w:val="006E43E6"/>
    <w:rsid w:val="006F6CC4"/>
    <w:rsid w:val="00700D07"/>
    <w:rsid w:val="007041ED"/>
    <w:rsid w:val="00706C98"/>
    <w:rsid w:val="00726575"/>
    <w:rsid w:val="0073486D"/>
    <w:rsid w:val="00734F8C"/>
    <w:rsid w:val="00754C53"/>
    <w:rsid w:val="00755333"/>
    <w:rsid w:val="007559C5"/>
    <w:rsid w:val="007614F9"/>
    <w:rsid w:val="00773FD3"/>
    <w:rsid w:val="00774417"/>
    <w:rsid w:val="00775C42"/>
    <w:rsid w:val="007838F2"/>
    <w:rsid w:val="00790099"/>
    <w:rsid w:val="00793137"/>
    <w:rsid w:val="0079325A"/>
    <w:rsid w:val="007967A6"/>
    <w:rsid w:val="00797BE3"/>
    <w:rsid w:val="00797D85"/>
    <w:rsid w:val="007A05D0"/>
    <w:rsid w:val="007B0E09"/>
    <w:rsid w:val="007B5B97"/>
    <w:rsid w:val="007C1769"/>
    <w:rsid w:val="007C2C0C"/>
    <w:rsid w:val="007C3AD4"/>
    <w:rsid w:val="007D1419"/>
    <w:rsid w:val="007D190E"/>
    <w:rsid w:val="007D41DA"/>
    <w:rsid w:val="007D6832"/>
    <w:rsid w:val="007E1700"/>
    <w:rsid w:val="007E3A8D"/>
    <w:rsid w:val="00800619"/>
    <w:rsid w:val="008029C6"/>
    <w:rsid w:val="00805A20"/>
    <w:rsid w:val="008107F0"/>
    <w:rsid w:val="00812227"/>
    <w:rsid w:val="00815527"/>
    <w:rsid w:val="00816CCF"/>
    <w:rsid w:val="00820584"/>
    <w:rsid w:val="0082281F"/>
    <w:rsid w:val="00831398"/>
    <w:rsid w:val="00833B02"/>
    <w:rsid w:val="00864BA8"/>
    <w:rsid w:val="00864FFC"/>
    <w:rsid w:val="00866AD7"/>
    <w:rsid w:val="00870DD8"/>
    <w:rsid w:val="008742F7"/>
    <w:rsid w:val="0087633D"/>
    <w:rsid w:val="00877EE2"/>
    <w:rsid w:val="008911DB"/>
    <w:rsid w:val="00891C12"/>
    <w:rsid w:val="00894349"/>
    <w:rsid w:val="008947AC"/>
    <w:rsid w:val="0089612E"/>
    <w:rsid w:val="008A0526"/>
    <w:rsid w:val="008A3923"/>
    <w:rsid w:val="008E2989"/>
    <w:rsid w:val="008E2BEE"/>
    <w:rsid w:val="008E76C5"/>
    <w:rsid w:val="008F0EB6"/>
    <w:rsid w:val="008F2666"/>
    <w:rsid w:val="008F4147"/>
    <w:rsid w:val="009017AB"/>
    <w:rsid w:val="00902681"/>
    <w:rsid w:val="009044AF"/>
    <w:rsid w:val="0090477B"/>
    <w:rsid w:val="00904B02"/>
    <w:rsid w:val="00912013"/>
    <w:rsid w:val="00931271"/>
    <w:rsid w:val="009319AB"/>
    <w:rsid w:val="00932BE3"/>
    <w:rsid w:val="00934D6E"/>
    <w:rsid w:val="009531F2"/>
    <w:rsid w:val="0095645D"/>
    <w:rsid w:val="00963AB9"/>
    <w:rsid w:val="009705B3"/>
    <w:rsid w:val="009A1FAE"/>
    <w:rsid w:val="009A4850"/>
    <w:rsid w:val="009B050A"/>
    <w:rsid w:val="009B1386"/>
    <w:rsid w:val="009B1D58"/>
    <w:rsid w:val="009B57FB"/>
    <w:rsid w:val="009B5B68"/>
    <w:rsid w:val="009C0FC8"/>
    <w:rsid w:val="009C4A01"/>
    <w:rsid w:val="009C7DD8"/>
    <w:rsid w:val="009D3116"/>
    <w:rsid w:val="009D48F3"/>
    <w:rsid w:val="009E0439"/>
    <w:rsid w:val="009E3329"/>
    <w:rsid w:val="009E7081"/>
    <w:rsid w:val="00A00DE9"/>
    <w:rsid w:val="00A114D7"/>
    <w:rsid w:val="00A211D6"/>
    <w:rsid w:val="00A2575B"/>
    <w:rsid w:val="00A405BB"/>
    <w:rsid w:val="00A45F39"/>
    <w:rsid w:val="00A54A2C"/>
    <w:rsid w:val="00A622E5"/>
    <w:rsid w:val="00A64079"/>
    <w:rsid w:val="00A64ADE"/>
    <w:rsid w:val="00A719AF"/>
    <w:rsid w:val="00A77060"/>
    <w:rsid w:val="00A77539"/>
    <w:rsid w:val="00A77780"/>
    <w:rsid w:val="00A8178A"/>
    <w:rsid w:val="00A82FF7"/>
    <w:rsid w:val="00A868AA"/>
    <w:rsid w:val="00A906F1"/>
    <w:rsid w:val="00A90AE5"/>
    <w:rsid w:val="00AA2420"/>
    <w:rsid w:val="00AA2EF3"/>
    <w:rsid w:val="00AA375D"/>
    <w:rsid w:val="00AA6BB4"/>
    <w:rsid w:val="00AB00A5"/>
    <w:rsid w:val="00AB223B"/>
    <w:rsid w:val="00AB2F8A"/>
    <w:rsid w:val="00AC01B5"/>
    <w:rsid w:val="00AC362A"/>
    <w:rsid w:val="00AD221D"/>
    <w:rsid w:val="00AD2CB9"/>
    <w:rsid w:val="00AD4DCA"/>
    <w:rsid w:val="00AD76E1"/>
    <w:rsid w:val="00AD7C59"/>
    <w:rsid w:val="00AE79A4"/>
    <w:rsid w:val="00AF1683"/>
    <w:rsid w:val="00AF1C9E"/>
    <w:rsid w:val="00B04A8E"/>
    <w:rsid w:val="00B116F5"/>
    <w:rsid w:val="00B1238E"/>
    <w:rsid w:val="00B16E7C"/>
    <w:rsid w:val="00B2214D"/>
    <w:rsid w:val="00B22DDB"/>
    <w:rsid w:val="00B24930"/>
    <w:rsid w:val="00B36A15"/>
    <w:rsid w:val="00B37243"/>
    <w:rsid w:val="00B37AAC"/>
    <w:rsid w:val="00B40E4E"/>
    <w:rsid w:val="00B4352A"/>
    <w:rsid w:val="00B527BE"/>
    <w:rsid w:val="00B5458C"/>
    <w:rsid w:val="00B5564A"/>
    <w:rsid w:val="00B82C88"/>
    <w:rsid w:val="00B85383"/>
    <w:rsid w:val="00B91B13"/>
    <w:rsid w:val="00BA0919"/>
    <w:rsid w:val="00BA5646"/>
    <w:rsid w:val="00BB0698"/>
    <w:rsid w:val="00BB0CD1"/>
    <w:rsid w:val="00BC272E"/>
    <w:rsid w:val="00BC412F"/>
    <w:rsid w:val="00BC57A1"/>
    <w:rsid w:val="00BC763F"/>
    <w:rsid w:val="00BC79BE"/>
    <w:rsid w:val="00BD1CD9"/>
    <w:rsid w:val="00BE21E1"/>
    <w:rsid w:val="00BE2C0E"/>
    <w:rsid w:val="00BE2DC3"/>
    <w:rsid w:val="00BE7A9E"/>
    <w:rsid w:val="00BF036A"/>
    <w:rsid w:val="00BF0515"/>
    <w:rsid w:val="00BF1504"/>
    <w:rsid w:val="00BF1D7A"/>
    <w:rsid w:val="00BF30F7"/>
    <w:rsid w:val="00BF6FDF"/>
    <w:rsid w:val="00BF7F8F"/>
    <w:rsid w:val="00C0299D"/>
    <w:rsid w:val="00C079E0"/>
    <w:rsid w:val="00C15550"/>
    <w:rsid w:val="00C21466"/>
    <w:rsid w:val="00C249D1"/>
    <w:rsid w:val="00C307D3"/>
    <w:rsid w:val="00C31E14"/>
    <w:rsid w:val="00C37562"/>
    <w:rsid w:val="00C45142"/>
    <w:rsid w:val="00C50675"/>
    <w:rsid w:val="00C5465F"/>
    <w:rsid w:val="00C54FB7"/>
    <w:rsid w:val="00C561FD"/>
    <w:rsid w:val="00C65A80"/>
    <w:rsid w:val="00C67E47"/>
    <w:rsid w:val="00C70A01"/>
    <w:rsid w:val="00C742EB"/>
    <w:rsid w:val="00C74957"/>
    <w:rsid w:val="00C75584"/>
    <w:rsid w:val="00C7736C"/>
    <w:rsid w:val="00C80F6A"/>
    <w:rsid w:val="00C97A0D"/>
    <w:rsid w:val="00C97BD8"/>
    <w:rsid w:val="00CA173F"/>
    <w:rsid w:val="00CB3F93"/>
    <w:rsid w:val="00CB7819"/>
    <w:rsid w:val="00CC5937"/>
    <w:rsid w:val="00CD78CB"/>
    <w:rsid w:val="00CF33DC"/>
    <w:rsid w:val="00CF6AE2"/>
    <w:rsid w:val="00CF7C83"/>
    <w:rsid w:val="00D022A9"/>
    <w:rsid w:val="00D06B40"/>
    <w:rsid w:val="00D34970"/>
    <w:rsid w:val="00D34A3E"/>
    <w:rsid w:val="00D3604E"/>
    <w:rsid w:val="00D43B7D"/>
    <w:rsid w:val="00D44D9C"/>
    <w:rsid w:val="00D466A3"/>
    <w:rsid w:val="00D50888"/>
    <w:rsid w:val="00D52FC8"/>
    <w:rsid w:val="00D57655"/>
    <w:rsid w:val="00D60F29"/>
    <w:rsid w:val="00D60FB6"/>
    <w:rsid w:val="00D61E83"/>
    <w:rsid w:val="00D63678"/>
    <w:rsid w:val="00D648E2"/>
    <w:rsid w:val="00D85F11"/>
    <w:rsid w:val="00D97CAD"/>
    <w:rsid w:val="00DA13B6"/>
    <w:rsid w:val="00DA2650"/>
    <w:rsid w:val="00DA451D"/>
    <w:rsid w:val="00DA5584"/>
    <w:rsid w:val="00DB31CB"/>
    <w:rsid w:val="00DB4115"/>
    <w:rsid w:val="00DB50FF"/>
    <w:rsid w:val="00DC39C4"/>
    <w:rsid w:val="00DC4874"/>
    <w:rsid w:val="00DC4E70"/>
    <w:rsid w:val="00DD1AEA"/>
    <w:rsid w:val="00DD3FE0"/>
    <w:rsid w:val="00DE4232"/>
    <w:rsid w:val="00E0044C"/>
    <w:rsid w:val="00E00ABA"/>
    <w:rsid w:val="00E07042"/>
    <w:rsid w:val="00E07D5B"/>
    <w:rsid w:val="00E1067A"/>
    <w:rsid w:val="00E14F71"/>
    <w:rsid w:val="00E241FA"/>
    <w:rsid w:val="00E30303"/>
    <w:rsid w:val="00E43E27"/>
    <w:rsid w:val="00E45B51"/>
    <w:rsid w:val="00E52C7B"/>
    <w:rsid w:val="00E53959"/>
    <w:rsid w:val="00E54034"/>
    <w:rsid w:val="00E66501"/>
    <w:rsid w:val="00E75F12"/>
    <w:rsid w:val="00E7713F"/>
    <w:rsid w:val="00E8056A"/>
    <w:rsid w:val="00E93E54"/>
    <w:rsid w:val="00EA783A"/>
    <w:rsid w:val="00EB10A6"/>
    <w:rsid w:val="00EB3423"/>
    <w:rsid w:val="00EB6E99"/>
    <w:rsid w:val="00EB7DB4"/>
    <w:rsid w:val="00EC0E3A"/>
    <w:rsid w:val="00EC4E4E"/>
    <w:rsid w:val="00ED6504"/>
    <w:rsid w:val="00ED7D6B"/>
    <w:rsid w:val="00EE125F"/>
    <w:rsid w:val="00EE6259"/>
    <w:rsid w:val="00EF1705"/>
    <w:rsid w:val="00EF2026"/>
    <w:rsid w:val="00F10430"/>
    <w:rsid w:val="00F13EEC"/>
    <w:rsid w:val="00F16D05"/>
    <w:rsid w:val="00F17A37"/>
    <w:rsid w:val="00F2076F"/>
    <w:rsid w:val="00F25BC2"/>
    <w:rsid w:val="00F30301"/>
    <w:rsid w:val="00F317A3"/>
    <w:rsid w:val="00F42025"/>
    <w:rsid w:val="00F514E3"/>
    <w:rsid w:val="00F57F80"/>
    <w:rsid w:val="00F61E68"/>
    <w:rsid w:val="00F64341"/>
    <w:rsid w:val="00F64BBF"/>
    <w:rsid w:val="00F65851"/>
    <w:rsid w:val="00F65A32"/>
    <w:rsid w:val="00F66BFD"/>
    <w:rsid w:val="00F9015D"/>
    <w:rsid w:val="00F93B6E"/>
    <w:rsid w:val="00F9616B"/>
    <w:rsid w:val="00FA0A0C"/>
    <w:rsid w:val="00FA5B94"/>
    <w:rsid w:val="00FA6853"/>
    <w:rsid w:val="00FB722C"/>
    <w:rsid w:val="00FC294D"/>
    <w:rsid w:val="00FC7A1B"/>
    <w:rsid w:val="00FC7DA8"/>
    <w:rsid w:val="00FD5C71"/>
    <w:rsid w:val="00FE0E56"/>
    <w:rsid w:val="00FE52E1"/>
    <w:rsid w:val="00FF54A3"/>
    <w:rsid w:val="1D9A4361"/>
    <w:rsid w:val="2BA15F6A"/>
    <w:rsid w:val="30746A74"/>
    <w:rsid w:val="351D83D0"/>
    <w:rsid w:val="5CABEFBD"/>
    <w:rsid w:val="650B5952"/>
    <w:rsid w:val="6D2A35D4"/>
    <w:rsid w:val="77B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07AF5"/>
  <w15:chartTrackingRefBased/>
  <w15:docId w15:val="{C7674D85-2410-43FD-B7C0-103F116A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B94"/>
    <w:pPr>
      <w:spacing w:before="280" w:after="120" w:line="360" w:lineRule="auto"/>
    </w:pPr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15D"/>
    <w:pPr>
      <w:spacing w:before="360" w:after="240"/>
      <w:outlineLvl w:val="0"/>
    </w:pPr>
    <w:rPr>
      <w:b/>
      <w:bCs/>
      <w:color w:val="180F5E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15D"/>
    <w:rPr>
      <w:rFonts w:ascii="Arial" w:hAnsi="Arial" w:cs="Arial"/>
      <w:b/>
      <w:bCs/>
      <w:color w:val="180F5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E2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B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B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B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B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B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B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B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B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B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B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BEE"/>
    <w:rPr>
      <w:b/>
      <w:bCs/>
      <w:smallCaps/>
      <w:color w:val="0F4761" w:themeColor="accent1" w:themeShade="BF"/>
      <w:spacing w:val="5"/>
    </w:rPr>
  </w:style>
  <w:style w:type="character" w:customStyle="1" w:styleId="x3jgonx">
    <w:name w:val="x3jgonx"/>
    <w:basedOn w:val="DefaultParagraphFont"/>
    <w:rsid w:val="00E93E54"/>
  </w:style>
  <w:style w:type="character" w:styleId="CommentReference">
    <w:name w:val="annotation reference"/>
    <w:basedOn w:val="DefaultParagraphFont"/>
    <w:uiPriority w:val="99"/>
    <w:semiHidden/>
    <w:unhideWhenUsed/>
    <w:rsid w:val="00A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BB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7DB4"/>
    <w:pPr>
      <w:spacing w:before="240" w:after="0" w:line="259" w:lineRule="auto"/>
      <w:outlineLvl w:val="9"/>
    </w:pPr>
    <w:rPr>
      <w:kern w:val="0"/>
      <w:sz w:val="32"/>
      <w:szCs w:val="32"/>
      <w:lang w:eastAsia="en-A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7DB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7DB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4B0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80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56A"/>
  </w:style>
  <w:style w:type="paragraph" w:styleId="Footer">
    <w:name w:val="footer"/>
    <w:basedOn w:val="Normal"/>
    <w:link w:val="FooterChar"/>
    <w:uiPriority w:val="99"/>
    <w:unhideWhenUsed/>
    <w:rsid w:val="00E80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6A"/>
  </w:style>
  <w:style w:type="character" w:styleId="UnresolvedMention">
    <w:name w:val="Unresolved Mention"/>
    <w:basedOn w:val="DefaultParagraphFont"/>
    <w:uiPriority w:val="99"/>
    <w:semiHidden/>
    <w:unhideWhenUsed/>
    <w:rsid w:val="00ED65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48F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82C8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C700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0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6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2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39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7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99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63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02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8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6" w:color="auto"/>
                                                                                                        <w:left w:val="single" w:sz="2" w:space="9" w:color="auto"/>
                                                                                                        <w:bottom w:val="single" w:sz="2" w:space="6" w:color="auto"/>
                                                                                                        <w:right w:val="single" w:sz="2" w:space="9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785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7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9" w:color="auto"/>
                                                                        <w:left w:val="single" w:sz="2" w:space="9" w:color="auto"/>
                                                                        <w:bottom w:val="single" w:sz="2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20948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576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8926">
                      <w:marLeft w:val="17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abilitygateway.gov.au/a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Status xmlns="cdfd01d8-6186-4b87-8c99-5693ca061a4c" xsi:nil="true"/>
    <Comment xmlns="cdfd01d8-6186-4b87-8c99-5693ca061a4c" xsi:nil="true"/>
    <Purpose xmlns="cdfd01d8-6186-4b87-8c99-5693ca061a4c" xsi:nil="true"/>
  </documentManagement>
</p:properties>
</file>

<file path=customXml/itemProps1.xml><?xml version="1.0" encoding="utf-8"?>
<ds:datastoreItem xmlns:ds="http://schemas.openxmlformats.org/officeDocument/2006/customXml" ds:itemID="{8DF69206-7A3F-4707-B7BE-680438895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9B8B5-270B-4154-AD65-C10025339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765A7-7C0D-45F8-B464-5F12C6005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2CD1C-4791-4852-9452-E8A22CA26A71}">
  <ds:schemaRefs>
    <ds:schemaRef ds:uri="http://schemas.microsoft.com/office/2006/metadata/properties"/>
    <ds:schemaRef ds:uri="http://schemas.microsoft.com/office/infopath/2007/PartnerControls"/>
    <ds:schemaRef ds:uri="cdfd01d8-6186-4b87-8c99-5693ca061a4c"/>
    <ds:schemaRef ds:uri="404fa9e8-0462-4cbd-b6a8-3072dbcd8f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29</Words>
  <Characters>3239</Characters>
  <Application>Microsoft Office Word</Application>
  <DocSecurity>0</DocSecurity>
  <Lines>13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ng people think about disability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ng people think about disability</dc:title>
  <dc:subject/>
  <dc:creator>Australian National University</dc:creator>
  <cp:keywords>Easy Read, Australia's Disability Strategy [SEC=UNOFFICIAL]</cp:keywords>
  <dc:description>Accessible Word doc</dc:description>
  <cp:lastModifiedBy>LARIA, Natalina</cp:lastModifiedBy>
  <cp:revision>5</cp:revision>
  <dcterms:created xsi:type="dcterms:W3CDTF">2025-08-27T06:24:00Z</dcterms:created>
  <dcterms:modified xsi:type="dcterms:W3CDTF">2025-10-12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A53362238054099EB9A2AFC83C1B9</vt:lpwstr>
  </property>
  <property fmtid="{D5CDD505-2E9C-101B-9397-08002B2CF9AE}" pid="3" name="MediaServiceImageTags">
    <vt:lpwstr/>
  </property>
  <property fmtid="{D5CDD505-2E9C-101B-9397-08002B2CF9AE}" pid="4" name="PM_Caveats_Count">
    <vt:lpwstr>0</vt:lpwstr>
  </property>
  <property fmtid="{D5CDD505-2E9C-101B-9397-08002B2CF9AE}" pid="5" name="MSIP_Label_48c3c0a9-12dd-4b95-92ca-a006af7b6583_ContentBits">
    <vt:lpwstr>0</vt:lpwstr>
  </property>
  <property fmtid="{D5CDD505-2E9C-101B-9397-08002B2CF9AE}" pid="6" name="PM_Namespace">
    <vt:lpwstr>gov.au</vt:lpwstr>
  </property>
  <property fmtid="{D5CDD505-2E9C-101B-9397-08002B2CF9AE}" pid="7" name="PM_Version">
    <vt:lpwstr>2018.4</vt:lpwstr>
  </property>
  <property fmtid="{D5CDD505-2E9C-101B-9397-08002B2CF9AE}" pid="8" name="MSIP_Label_48c3c0a9-12dd-4b95-92ca-a006af7b6583_SetDate">
    <vt:lpwstr>2025-06-15T23:46:27Z</vt:lpwstr>
  </property>
  <property fmtid="{D5CDD505-2E9C-101B-9397-08002B2CF9AE}" pid="9" name="PM_Note">
    <vt:lpwstr/>
  </property>
  <property fmtid="{D5CDD505-2E9C-101B-9397-08002B2CF9AE}" pid="10" name="PMHMAC">
    <vt:lpwstr>v=2022.1;a=SHA256;h=AD7EE1E33648E2C1E8C0CC34D97210642545DFC442A89B3B791E4FF467F539D1</vt:lpwstr>
  </property>
  <property fmtid="{D5CDD505-2E9C-101B-9397-08002B2CF9AE}" pid="11" name="PM_Qualifier">
    <vt:lpwstr/>
  </property>
  <property fmtid="{D5CDD505-2E9C-101B-9397-08002B2CF9AE}" pid="12" name="PM_SecurityClassification">
    <vt:lpwstr>UNOFFICIAL</vt:lpwstr>
  </property>
  <property fmtid="{D5CDD505-2E9C-101B-9397-08002B2CF9AE}" pid="13" name="PM_ProtectiveMarkingValue_Header">
    <vt:lpwstr>UNOFFICIAL</vt:lpwstr>
  </property>
  <property fmtid="{D5CDD505-2E9C-101B-9397-08002B2CF9AE}" pid="14" name="PM_OriginationTimeStamp">
    <vt:lpwstr>2025-06-15T23:46:27Z</vt:lpwstr>
  </property>
  <property fmtid="{D5CDD505-2E9C-101B-9397-08002B2CF9AE}" pid="15" name="PM_DownTo">
    <vt:lpwstr/>
  </property>
  <property fmtid="{D5CDD505-2E9C-101B-9397-08002B2CF9AE}" pid="16" name="MSIP_Label_48c3c0a9-12dd-4b95-92ca-a006af7b6583_Method">
    <vt:lpwstr>Privileged</vt:lpwstr>
  </property>
  <property fmtid="{D5CDD505-2E9C-101B-9397-08002B2CF9AE}" pid="17" name="MSIP_Label_48c3c0a9-12dd-4b95-92ca-a006af7b6583_Name">
    <vt:lpwstr>UNOFFICIAL</vt:lpwstr>
  </property>
  <property fmtid="{D5CDD505-2E9C-101B-9397-08002B2CF9AE}" pid="18" name="PM_Markers">
    <vt:lpwstr/>
  </property>
  <property fmtid="{D5CDD505-2E9C-101B-9397-08002B2CF9AE}" pid="19" name="PM_DisplayValueSecClassificationWithQualifier">
    <vt:lpwstr>UNOFFICIAL</vt:lpwstr>
  </property>
  <property fmtid="{D5CDD505-2E9C-101B-9397-08002B2CF9AE}" pid="20" name="PM_Expires">
    <vt:lpwstr/>
  </property>
  <property fmtid="{D5CDD505-2E9C-101B-9397-08002B2CF9AE}" pid="21" name="MSIP_Label_48c3c0a9-12dd-4b95-92ca-a006af7b6583_SiteId">
    <vt:lpwstr>61e36dd1-ca6e-4d61-aa0a-2b4eb88317a3</vt:lpwstr>
  </property>
  <property fmtid="{D5CDD505-2E9C-101B-9397-08002B2CF9AE}" pid="22" name="MSIP_Label_48c3c0a9-12dd-4b95-92ca-a006af7b6583_Enabled">
    <vt:lpwstr>true</vt:lpwstr>
  </property>
  <property fmtid="{D5CDD505-2E9C-101B-9397-08002B2CF9AE}" pid="23" name="MSIP_Label_48c3c0a9-12dd-4b95-92ca-a006af7b6583_ActionId">
    <vt:lpwstr>9cf93e5efe7a48aca10e3373fe22b21f</vt:lpwstr>
  </property>
  <property fmtid="{D5CDD505-2E9C-101B-9397-08002B2CF9AE}" pid="24" name="PM_InsertionValue">
    <vt:lpwstr>UNOFFICIAL</vt:lpwstr>
  </property>
  <property fmtid="{D5CDD505-2E9C-101B-9397-08002B2CF9AE}" pid="25" name="PM_Originator_Hash_SHA1">
    <vt:lpwstr>55707EFA284C170069E0CC07E8485A1BA472A79E</vt:lpwstr>
  </property>
  <property fmtid="{D5CDD505-2E9C-101B-9397-08002B2CF9AE}" pid="26" name="PM_Originating_FileId">
    <vt:lpwstr>55D48AB4F72A48B9B5B3B76AF3B1BA45</vt:lpwstr>
  </property>
  <property fmtid="{D5CDD505-2E9C-101B-9397-08002B2CF9AE}" pid="27" name="PM_ProtectiveMarkingValue_Footer">
    <vt:lpwstr>UNOFFICIAL</vt:lpwstr>
  </property>
  <property fmtid="{D5CDD505-2E9C-101B-9397-08002B2CF9AE}" pid="28" name="PM_Display">
    <vt:lpwstr>UNOFFICIAL</vt:lpwstr>
  </property>
  <property fmtid="{D5CDD505-2E9C-101B-9397-08002B2CF9AE}" pid="29" name="PM_OriginatorUserAccountName_SHA256">
    <vt:lpwstr>9B3D893D8F9BEF5111C8EF2192AF7A254A28CAB06875831C8981F44F8C0CAA4B</vt:lpwstr>
  </property>
  <property fmtid="{D5CDD505-2E9C-101B-9397-08002B2CF9AE}" pid="30" name="PM_OriginatorDomainName_SHA256">
    <vt:lpwstr>E83A2A66C4061446A7E3732E8D44762184B6B377D962B96C83DC624302585857</vt:lpwstr>
  </property>
  <property fmtid="{D5CDD505-2E9C-101B-9397-08002B2CF9AE}" pid="31" name="PMUuid">
    <vt:lpwstr>v=2022.2;d=gov.au;g=65417EFE-F3B9-5E66-BD91-1E689FEC2EA6</vt:lpwstr>
  </property>
  <property fmtid="{D5CDD505-2E9C-101B-9397-08002B2CF9AE}" pid="32" name="PM_Hash_Version">
    <vt:lpwstr>2022.1</vt:lpwstr>
  </property>
  <property fmtid="{D5CDD505-2E9C-101B-9397-08002B2CF9AE}" pid="33" name="PM_Hash_Salt_Prev">
    <vt:lpwstr>F8D3893341AF886D87E861D5D69FA901</vt:lpwstr>
  </property>
  <property fmtid="{D5CDD505-2E9C-101B-9397-08002B2CF9AE}" pid="34" name="PM_Hash_Salt">
    <vt:lpwstr>FDC5501C272B8216B1953145FEDB4B5C</vt:lpwstr>
  </property>
  <property fmtid="{D5CDD505-2E9C-101B-9397-08002B2CF9AE}" pid="35" name="PM_Hash_SHA1">
    <vt:lpwstr>DF4750C2223C1C03F86282B47A1CCAE037583063</vt:lpwstr>
  </property>
  <property fmtid="{D5CDD505-2E9C-101B-9397-08002B2CF9AE}" pid="36" name="PM_SecurityClassification_Prev">
    <vt:lpwstr>UNOFFICIAL</vt:lpwstr>
  </property>
  <property fmtid="{D5CDD505-2E9C-101B-9397-08002B2CF9AE}" pid="37" name="PM_Qualifier_Prev">
    <vt:lpwstr/>
  </property>
  <property fmtid="{D5CDD505-2E9C-101B-9397-08002B2CF9AE}" pid="38" name="ClassificationContentMarkingHeaderShapeIds">
    <vt:lpwstr>2dca3a76,3f1a0f26,1e3dd056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93d4a14,4825ec,6feff4a5</vt:lpwstr>
  </property>
  <property fmtid="{D5CDD505-2E9C-101B-9397-08002B2CF9AE}" pid="42" name="ClassificationContentMarkingFooterFontProps">
    <vt:lpwstr>#ff0000,12,Calibri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5-08-27T06:24:18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b7bdcc65-f2fc-41bc-82ed-7a744f15eb3d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